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4F4" w14:textId="77777777" w:rsidR="00B36381" w:rsidRPr="00632DCF" w:rsidRDefault="00B36381" w:rsidP="00D307EF">
      <w:pPr>
        <w:rPr>
          <w:b/>
          <w:bCs/>
          <w:caps/>
          <w:color w:val="153359"/>
          <w:sz w:val="40"/>
          <w:szCs w:val="40"/>
        </w:rPr>
      </w:pPr>
    </w:p>
    <w:p w14:paraId="463704E7" w14:textId="28767BD7" w:rsidR="00B36381" w:rsidRPr="002D7E06" w:rsidRDefault="004674CE" w:rsidP="00B54DAC">
      <w:pPr>
        <w:jc w:val="center"/>
        <w:rPr>
          <w:b/>
          <w:bCs/>
          <w:caps/>
          <w:color w:val="153359"/>
          <w:sz w:val="64"/>
          <w:szCs w:val="64"/>
        </w:rPr>
      </w:pPr>
      <w:r w:rsidRPr="002D7E06">
        <w:rPr>
          <w:b/>
          <w:bCs/>
          <w:caps/>
          <w:color w:val="153359"/>
          <w:sz w:val="72"/>
          <w:szCs w:val="72"/>
        </w:rPr>
        <w:t xml:space="preserve">tutorial </w:t>
      </w:r>
      <w:r w:rsidR="00B54DAC" w:rsidRPr="002D7E06">
        <w:rPr>
          <w:b/>
          <w:bCs/>
          <w:caps/>
          <w:color w:val="153359"/>
          <w:sz w:val="72"/>
          <w:szCs w:val="72"/>
        </w:rPr>
        <w:t>knipperlichten-bingo</w:t>
      </w:r>
    </w:p>
    <w:p w14:paraId="66E55AB0" w14:textId="0B784708" w:rsidR="00E34600" w:rsidRPr="00632DCF" w:rsidRDefault="00E34600" w:rsidP="00B54DAC">
      <w:pPr>
        <w:jc w:val="center"/>
        <w:rPr>
          <w:b/>
          <w:bCs/>
          <w:color w:val="153359"/>
          <w:sz w:val="56"/>
          <w:szCs w:val="56"/>
        </w:rPr>
      </w:pPr>
      <w:r w:rsidRPr="00A328D9">
        <w:rPr>
          <w:b/>
          <w:bCs/>
          <w:color w:val="153359"/>
          <w:sz w:val="52"/>
          <w:szCs w:val="52"/>
        </w:rPr>
        <w:t>Op speelse wijze aan de slag met de knipperlichten</w:t>
      </w:r>
    </w:p>
    <w:p w14:paraId="2E73ED49" w14:textId="5218254D" w:rsidR="00B36381" w:rsidRPr="00632DCF" w:rsidRDefault="00B36381" w:rsidP="00D307EF">
      <w:pPr>
        <w:rPr>
          <w:b/>
          <w:bCs/>
          <w:caps/>
          <w:color w:val="153359"/>
          <w:sz w:val="40"/>
          <w:szCs w:val="40"/>
        </w:rPr>
      </w:pPr>
    </w:p>
    <w:p w14:paraId="593B1A50" w14:textId="4B98245E" w:rsidR="00B36381" w:rsidRPr="00632DCF" w:rsidRDefault="00B36381" w:rsidP="00D307EF">
      <w:pPr>
        <w:rPr>
          <w:b/>
          <w:bCs/>
          <w:caps/>
          <w:color w:val="153359"/>
          <w:sz w:val="40"/>
          <w:szCs w:val="40"/>
        </w:rPr>
      </w:pPr>
    </w:p>
    <w:p w14:paraId="1913B022" w14:textId="71BF65AE" w:rsidR="00B36381" w:rsidRDefault="00B36381" w:rsidP="00B36381">
      <w:pPr>
        <w:jc w:val="center"/>
        <w:rPr>
          <w:b/>
          <w:bCs/>
          <w:caps/>
          <w:color w:val="153359"/>
          <w:sz w:val="40"/>
          <w:szCs w:val="40"/>
        </w:rPr>
      </w:pPr>
      <w:r w:rsidRPr="00632DCF">
        <w:rPr>
          <w:b/>
          <w:bCs/>
          <w:caps/>
          <w:noProof/>
          <w:color w:val="153359"/>
          <w:sz w:val="40"/>
          <w:szCs w:val="40"/>
        </w:rPr>
        <w:drawing>
          <wp:inline distT="0" distB="0" distL="0" distR="0" wp14:anchorId="4005FA26" wp14:editId="3BCA15E9">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81466" cy="2081649"/>
                    </a:xfrm>
                    <a:prstGeom prst="rect">
                      <a:avLst/>
                    </a:prstGeom>
                  </pic:spPr>
                </pic:pic>
              </a:graphicData>
            </a:graphic>
          </wp:inline>
        </w:drawing>
      </w:r>
    </w:p>
    <w:p w14:paraId="7802FCA9" w14:textId="77777777" w:rsidR="00657A8A" w:rsidRDefault="00657A8A" w:rsidP="00B36381">
      <w:pPr>
        <w:jc w:val="center"/>
        <w:rPr>
          <w:b/>
          <w:bCs/>
          <w:caps/>
          <w:color w:val="153359"/>
          <w:sz w:val="40"/>
          <w:szCs w:val="40"/>
        </w:rPr>
      </w:pPr>
    </w:p>
    <w:p w14:paraId="1A5E46FD" w14:textId="77777777" w:rsidR="00657A8A" w:rsidRDefault="00657A8A" w:rsidP="00B36381">
      <w:pPr>
        <w:jc w:val="center"/>
        <w:rPr>
          <w:b/>
          <w:bCs/>
          <w:caps/>
          <w:color w:val="153359"/>
          <w:sz w:val="40"/>
          <w:szCs w:val="40"/>
        </w:rPr>
      </w:pPr>
    </w:p>
    <w:p w14:paraId="07F6E6EF" w14:textId="72340F5E" w:rsidR="000801F4" w:rsidRPr="000801F4" w:rsidRDefault="00657A8A" w:rsidP="00B36381">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60288" behindDoc="0" locked="0" layoutInCell="1" allowOverlap="1" wp14:anchorId="523E88E7" wp14:editId="2C71035C">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v:group id="Groep 5" style="position:absolute;margin-left:109.5pt;margin-top:37.4pt;width:246pt;height:27.9pt;z-index:251660288" coordsize="31242,3543" o:spid="_x0000_s1026" w14:anchorId="4E83D3B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2" style="position:absolute;width:15906;height:3543;visibility:visible;mso-wrap-style:square" alt="Afbeelding met tekst, Lettertype, schermopname, Elektrisch blauw&#10;&#10;Automatisch gegenereerde beschrijvi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o:title="Afbeelding met tekst, Lettertype, schermopname, Elektrisch blauw&#10;&#10;Automatisch gegenereerde beschrijving" r:id="rId15"/>
                </v:shape>
                <v:shape id="Afbeelding 4" style="position:absolute;left:15335;width:15907;height:3524;visibility:visible;mso-wrap-style:square" alt="Afbeelding met Lettertype, tekst, Graphics, grafische vormgeving&#10;&#10;Automatisch gegenereerde beschrijving"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o:title="Afbeelding met Lettertype, tekst, Graphics, grafische vormgeving&#10;&#10;Automatisch gegenereerde beschrijving" r:id="rId16"/>
                </v:shape>
                <w10:wrap type="tight"/>
              </v:group>
            </w:pict>
          </mc:Fallback>
        </mc:AlternateContent>
      </w:r>
      <w:r w:rsidR="000801F4">
        <w:rPr>
          <w:bCs/>
          <w:i/>
          <w:color w:val="153359"/>
          <w:sz w:val="20"/>
          <w:szCs w:val="40"/>
        </w:rPr>
        <w:t xml:space="preserve">Het project </w:t>
      </w:r>
      <w:r w:rsidR="00D966EC" w:rsidRPr="000801F4">
        <w:rPr>
          <w:bCs/>
          <w:i/>
          <w:color w:val="153359"/>
          <w:sz w:val="20"/>
          <w:szCs w:val="40"/>
        </w:rPr>
        <w:t xml:space="preserve">HBC.2021.1014 </w:t>
      </w:r>
      <w:r w:rsidR="000801F4">
        <w:rPr>
          <w:bCs/>
          <w:i/>
          <w:color w:val="153359"/>
          <w:sz w:val="20"/>
          <w:szCs w:val="40"/>
        </w:rPr>
        <w:t>“Van Cure naar Care</w:t>
      </w:r>
      <w:r w:rsidR="00D966EC">
        <w:rPr>
          <w:bCs/>
          <w:i/>
          <w:color w:val="153359"/>
          <w:sz w:val="20"/>
          <w:szCs w:val="40"/>
        </w:rPr>
        <w:t>”</w:t>
      </w:r>
      <w:r w:rsidR="000801F4" w:rsidRPr="000801F4">
        <w:rPr>
          <w:bCs/>
          <w:i/>
          <w:color w:val="153359"/>
          <w:sz w:val="20"/>
          <w:szCs w:val="40"/>
        </w:rPr>
        <w:t xml:space="preserve"> wordt gefinancierd door de Europese Unie in het kader van het Relanceplan-Vlaamse Veerkracht met de steun van VLAIO.</w:t>
      </w:r>
    </w:p>
    <w:p w14:paraId="460F7C7E" w14:textId="1DA98B4F" w:rsidR="00E8794C" w:rsidRPr="00632DCF" w:rsidRDefault="00E8794C">
      <w:pPr>
        <w:keepNext w:val="0"/>
        <w:keepLines w:val="0"/>
        <w:spacing w:before="0" w:after="0" w:line="240" w:lineRule="auto"/>
        <w:jc w:val="left"/>
        <w:rPr>
          <w:b/>
          <w:bCs/>
          <w:caps/>
          <w:color w:val="153359"/>
          <w:sz w:val="40"/>
          <w:szCs w:val="40"/>
        </w:rPr>
      </w:pPr>
      <w:r w:rsidRPr="00632DCF">
        <w:rPr>
          <w:b/>
          <w:bCs/>
          <w:caps/>
          <w:color w:val="153359"/>
          <w:sz w:val="40"/>
          <w:szCs w:val="40"/>
        </w:rPr>
        <w:br w:type="page"/>
      </w:r>
    </w:p>
    <w:p w14:paraId="60210955" w14:textId="77777777" w:rsidR="005F5FE0" w:rsidRDefault="005F5FE0">
      <w:pPr>
        <w:keepNext w:val="0"/>
        <w:keepLines w:val="0"/>
        <w:spacing w:before="0" w:after="0" w:line="240" w:lineRule="auto"/>
        <w:jc w:val="left"/>
        <w:rPr>
          <w:b/>
          <w:bCs/>
          <w:caps/>
          <w:color w:val="153359"/>
          <w:sz w:val="40"/>
          <w:szCs w:val="40"/>
        </w:rPr>
        <w:sectPr w:rsidR="005F5FE0" w:rsidSect="009E234B">
          <w:headerReference w:type="default" r:id="rId17"/>
          <w:footerReference w:type="even" r:id="rId18"/>
          <w:footerReference w:type="default" r:id="rId19"/>
          <w:headerReference w:type="first" r:id="rId20"/>
          <w:pgSz w:w="11906" w:h="16838"/>
          <w:pgMar w:top="1440" w:right="1440" w:bottom="1440" w:left="1440" w:header="567" w:footer="0" w:gutter="0"/>
          <w:pgNumType w:start="0"/>
          <w:cols w:space="708"/>
          <w:titlePg/>
          <w:docGrid w:linePitch="360"/>
        </w:sectPr>
      </w:pPr>
    </w:p>
    <w:sdt>
      <w:sdtPr>
        <w:rPr>
          <w:rFonts w:ascii="Century Gothic" w:eastAsiaTheme="minorHAnsi" w:hAnsi="Century Gothic" w:cstheme="minorBidi"/>
          <w:color w:val="auto"/>
          <w:sz w:val="19"/>
          <w:szCs w:val="19"/>
          <w:lang w:val="nl-NL" w:eastAsia="en-US"/>
        </w:rPr>
        <w:id w:val="775294406"/>
        <w:docPartObj>
          <w:docPartGallery w:val="Table of Contents"/>
          <w:docPartUnique/>
        </w:docPartObj>
      </w:sdtPr>
      <w:sdtEndPr>
        <w:rPr>
          <w:b/>
          <w:bCs/>
        </w:rPr>
      </w:sdtEndPr>
      <w:sdtContent>
        <w:p w14:paraId="1F5F4B49" w14:textId="4981E42B" w:rsidR="00E232F7" w:rsidRPr="00F83D32" w:rsidRDefault="00E232F7" w:rsidP="00F83D32">
          <w:pPr>
            <w:pStyle w:val="Kopvaninhoudsopgave"/>
            <w:spacing w:after="240"/>
            <w:rPr>
              <w:color w:val="002060"/>
              <w:sz w:val="36"/>
              <w:szCs w:val="36"/>
            </w:rPr>
          </w:pPr>
          <w:r w:rsidRPr="00F83D32">
            <w:rPr>
              <w:color w:val="002060"/>
              <w:sz w:val="36"/>
              <w:szCs w:val="36"/>
              <w:lang w:val="nl-NL"/>
            </w:rPr>
            <w:t>Inhoud</w:t>
          </w:r>
        </w:p>
        <w:p w14:paraId="73396FB1" w14:textId="1A37713F" w:rsidR="00F83D32" w:rsidRDefault="00E232F7">
          <w:pPr>
            <w:pStyle w:val="Inhopg1"/>
            <w:tabs>
              <w:tab w:val="right" w:leader="dot" w:pos="9016"/>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44902815" w:history="1">
            <w:r w:rsidR="00F83D32" w:rsidRPr="00B455E5">
              <w:rPr>
                <w:rStyle w:val="Hyperlink"/>
                <w:bCs/>
                <w:noProof/>
              </w:rPr>
              <w:t>Inleiding tot educatieve games</w:t>
            </w:r>
            <w:r w:rsidR="00F83D32">
              <w:rPr>
                <w:noProof/>
                <w:webHidden/>
              </w:rPr>
              <w:tab/>
            </w:r>
            <w:r w:rsidR="00F83D32">
              <w:rPr>
                <w:noProof/>
                <w:webHidden/>
              </w:rPr>
              <w:fldChar w:fldCharType="begin"/>
            </w:r>
            <w:r w:rsidR="00F83D32">
              <w:rPr>
                <w:noProof/>
                <w:webHidden/>
              </w:rPr>
              <w:instrText xml:space="preserve"> PAGEREF _Toc144902815 \h </w:instrText>
            </w:r>
            <w:r w:rsidR="00F83D32">
              <w:rPr>
                <w:noProof/>
                <w:webHidden/>
              </w:rPr>
            </w:r>
            <w:r w:rsidR="00F83D32">
              <w:rPr>
                <w:noProof/>
                <w:webHidden/>
              </w:rPr>
              <w:fldChar w:fldCharType="separate"/>
            </w:r>
            <w:r w:rsidR="00F83D32">
              <w:rPr>
                <w:noProof/>
                <w:webHidden/>
              </w:rPr>
              <w:t>1</w:t>
            </w:r>
            <w:r w:rsidR="00F83D32">
              <w:rPr>
                <w:noProof/>
                <w:webHidden/>
              </w:rPr>
              <w:fldChar w:fldCharType="end"/>
            </w:r>
          </w:hyperlink>
        </w:p>
        <w:p w14:paraId="7D7EE051" w14:textId="4BDE28BE" w:rsidR="00F83D32"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4902816" w:history="1">
            <w:r w:rsidR="00F83D32" w:rsidRPr="00B455E5">
              <w:rPr>
                <w:rStyle w:val="Hyperlink"/>
                <w:bCs/>
                <w:noProof/>
              </w:rPr>
              <w:t>Introductie van de knipperlichten-bingo</w:t>
            </w:r>
            <w:r w:rsidR="00F83D32">
              <w:rPr>
                <w:noProof/>
                <w:webHidden/>
              </w:rPr>
              <w:tab/>
            </w:r>
            <w:r w:rsidR="00F83D32">
              <w:rPr>
                <w:noProof/>
                <w:webHidden/>
              </w:rPr>
              <w:fldChar w:fldCharType="begin"/>
            </w:r>
            <w:r w:rsidR="00F83D32">
              <w:rPr>
                <w:noProof/>
                <w:webHidden/>
              </w:rPr>
              <w:instrText xml:space="preserve"> PAGEREF _Toc144902816 \h </w:instrText>
            </w:r>
            <w:r w:rsidR="00F83D32">
              <w:rPr>
                <w:noProof/>
                <w:webHidden/>
              </w:rPr>
            </w:r>
            <w:r w:rsidR="00F83D32">
              <w:rPr>
                <w:noProof/>
                <w:webHidden/>
              </w:rPr>
              <w:fldChar w:fldCharType="separate"/>
            </w:r>
            <w:r w:rsidR="00F83D32">
              <w:rPr>
                <w:noProof/>
                <w:webHidden/>
              </w:rPr>
              <w:t>2</w:t>
            </w:r>
            <w:r w:rsidR="00F83D32">
              <w:rPr>
                <w:noProof/>
                <w:webHidden/>
              </w:rPr>
              <w:fldChar w:fldCharType="end"/>
            </w:r>
          </w:hyperlink>
        </w:p>
        <w:p w14:paraId="07708FEC" w14:textId="30BE9C8F" w:rsidR="00F83D32"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4902817" w:history="1">
            <w:r w:rsidR="00F83D32" w:rsidRPr="00B455E5">
              <w:rPr>
                <w:rStyle w:val="Hyperlink"/>
                <w:bCs/>
                <w:noProof/>
              </w:rPr>
              <w:t>Algemene instructies</w:t>
            </w:r>
            <w:r w:rsidR="00F83D32">
              <w:rPr>
                <w:noProof/>
                <w:webHidden/>
              </w:rPr>
              <w:tab/>
            </w:r>
            <w:r w:rsidR="00F83D32">
              <w:rPr>
                <w:noProof/>
                <w:webHidden/>
              </w:rPr>
              <w:fldChar w:fldCharType="begin"/>
            </w:r>
            <w:r w:rsidR="00F83D32">
              <w:rPr>
                <w:noProof/>
                <w:webHidden/>
              </w:rPr>
              <w:instrText xml:space="preserve"> PAGEREF _Toc144902817 \h </w:instrText>
            </w:r>
            <w:r w:rsidR="00F83D32">
              <w:rPr>
                <w:noProof/>
                <w:webHidden/>
              </w:rPr>
            </w:r>
            <w:r w:rsidR="00F83D32">
              <w:rPr>
                <w:noProof/>
                <w:webHidden/>
              </w:rPr>
              <w:fldChar w:fldCharType="separate"/>
            </w:r>
            <w:r w:rsidR="00F83D32">
              <w:rPr>
                <w:noProof/>
                <w:webHidden/>
              </w:rPr>
              <w:t>2</w:t>
            </w:r>
            <w:r w:rsidR="00F83D32">
              <w:rPr>
                <w:noProof/>
                <w:webHidden/>
              </w:rPr>
              <w:fldChar w:fldCharType="end"/>
            </w:r>
          </w:hyperlink>
        </w:p>
        <w:p w14:paraId="044DF408" w14:textId="1528D74B" w:rsidR="00F83D32" w:rsidRDefault="00000000">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44902818" w:history="1">
            <w:r w:rsidR="00F83D32" w:rsidRPr="00B455E5">
              <w:rPr>
                <w:rStyle w:val="Hyperlink"/>
                <w:bCs/>
                <w:noProof/>
              </w:rPr>
              <w:t>De spelruimte</w:t>
            </w:r>
            <w:r w:rsidR="00F83D32">
              <w:rPr>
                <w:noProof/>
                <w:webHidden/>
              </w:rPr>
              <w:tab/>
            </w:r>
            <w:r w:rsidR="00F83D32">
              <w:rPr>
                <w:noProof/>
                <w:webHidden/>
              </w:rPr>
              <w:fldChar w:fldCharType="begin"/>
            </w:r>
            <w:r w:rsidR="00F83D32">
              <w:rPr>
                <w:noProof/>
                <w:webHidden/>
              </w:rPr>
              <w:instrText xml:space="preserve"> PAGEREF _Toc144902818 \h </w:instrText>
            </w:r>
            <w:r w:rsidR="00F83D32">
              <w:rPr>
                <w:noProof/>
                <w:webHidden/>
              </w:rPr>
            </w:r>
            <w:r w:rsidR="00F83D32">
              <w:rPr>
                <w:noProof/>
                <w:webHidden/>
              </w:rPr>
              <w:fldChar w:fldCharType="separate"/>
            </w:r>
            <w:r w:rsidR="00F83D32">
              <w:rPr>
                <w:noProof/>
                <w:webHidden/>
              </w:rPr>
              <w:t>2</w:t>
            </w:r>
            <w:r w:rsidR="00F83D32">
              <w:rPr>
                <w:noProof/>
                <w:webHidden/>
              </w:rPr>
              <w:fldChar w:fldCharType="end"/>
            </w:r>
          </w:hyperlink>
        </w:p>
        <w:p w14:paraId="3D977939" w14:textId="1B4E5D0C" w:rsidR="00F83D32" w:rsidRDefault="00000000">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44902819" w:history="1">
            <w:r w:rsidR="00F83D32" w:rsidRPr="00B455E5">
              <w:rPr>
                <w:rStyle w:val="Hyperlink"/>
                <w:bCs/>
                <w:noProof/>
              </w:rPr>
              <w:t>Materialen</w:t>
            </w:r>
            <w:r w:rsidR="00F83D32">
              <w:rPr>
                <w:noProof/>
                <w:webHidden/>
              </w:rPr>
              <w:tab/>
            </w:r>
            <w:r w:rsidR="00F83D32">
              <w:rPr>
                <w:noProof/>
                <w:webHidden/>
              </w:rPr>
              <w:fldChar w:fldCharType="begin"/>
            </w:r>
            <w:r w:rsidR="00F83D32">
              <w:rPr>
                <w:noProof/>
                <w:webHidden/>
              </w:rPr>
              <w:instrText xml:space="preserve"> PAGEREF _Toc144902819 \h </w:instrText>
            </w:r>
            <w:r w:rsidR="00F83D32">
              <w:rPr>
                <w:noProof/>
                <w:webHidden/>
              </w:rPr>
            </w:r>
            <w:r w:rsidR="00F83D32">
              <w:rPr>
                <w:noProof/>
                <w:webHidden/>
              </w:rPr>
              <w:fldChar w:fldCharType="separate"/>
            </w:r>
            <w:r w:rsidR="00F83D32">
              <w:rPr>
                <w:noProof/>
                <w:webHidden/>
              </w:rPr>
              <w:t>2</w:t>
            </w:r>
            <w:r w:rsidR="00F83D32">
              <w:rPr>
                <w:noProof/>
                <w:webHidden/>
              </w:rPr>
              <w:fldChar w:fldCharType="end"/>
            </w:r>
          </w:hyperlink>
        </w:p>
        <w:p w14:paraId="771260E3" w14:textId="4AFA3063" w:rsidR="00F83D32" w:rsidRDefault="00000000">
          <w:pPr>
            <w:pStyle w:val="Inhopg2"/>
            <w:tabs>
              <w:tab w:val="right" w:leader="dot" w:pos="9016"/>
            </w:tabs>
            <w:rPr>
              <w:rFonts w:asciiTheme="minorHAnsi" w:eastAsiaTheme="minorEastAsia" w:hAnsiTheme="minorHAnsi"/>
              <w:noProof/>
              <w:kern w:val="2"/>
              <w:sz w:val="22"/>
              <w:szCs w:val="22"/>
              <w:lang w:eastAsia="nl-BE"/>
              <w14:ligatures w14:val="standardContextual"/>
            </w:rPr>
          </w:pPr>
          <w:hyperlink w:anchor="_Toc144902820" w:history="1">
            <w:r w:rsidR="00F83D32" w:rsidRPr="00B455E5">
              <w:rPr>
                <w:rStyle w:val="Hyperlink"/>
                <w:bCs/>
                <w:noProof/>
              </w:rPr>
              <w:t>Verschillende manieren van aanpak</w:t>
            </w:r>
            <w:r w:rsidR="00F83D32">
              <w:rPr>
                <w:noProof/>
                <w:webHidden/>
              </w:rPr>
              <w:tab/>
            </w:r>
            <w:r w:rsidR="00F83D32">
              <w:rPr>
                <w:noProof/>
                <w:webHidden/>
              </w:rPr>
              <w:fldChar w:fldCharType="begin"/>
            </w:r>
            <w:r w:rsidR="00F83D32">
              <w:rPr>
                <w:noProof/>
                <w:webHidden/>
              </w:rPr>
              <w:instrText xml:space="preserve"> PAGEREF _Toc144902820 \h </w:instrText>
            </w:r>
            <w:r w:rsidR="00F83D32">
              <w:rPr>
                <w:noProof/>
                <w:webHidden/>
              </w:rPr>
            </w:r>
            <w:r w:rsidR="00F83D32">
              <w:rPr>
                <w:noProof/>
                <w:webHidden/>
              </w:rPr>
              <w:fldChar w:fldCharType="separate"/>
            </w:r>
            <w:r w:rsidR="00F83D32">
              <w:rPr>
                <w:noProof/>
                <w:webHidden/>
              </w:rPr>
              <w:t>3</w:t>
            </w:r>
            <w:r w:rsidR="00F83D32">
              <w:rPr>
                <w:noProof/>
                <w:webHidden/>
              </w:rPr>
              <w:fldChar w:fldCharType="end"/>
            </w:r>
          </w:hyperlink>
        </w:p>
        <w:p w14:paraId="171BD4DC" w14:textId="24A60225" w:rsidR="00F83D32" w:rsidRDefault="00000000">
          <w:pPr>
            <w:pStyle w:val="Inhopg3"/>
            <w:tabs>
              <w:tab w:val="right" w:leader="dot" w:pos="9016"/>
            </w:tabs>
            <w:rPr>
              <w:rFonts w:asciiTheme="minorHAnsi" w:eastAsiaTheme="minorEastAsia" w:hAnsiTheme="minorHAnsi"/>
              <w:noProof/>
              <w:kern w:val="2"/>
              <w:sz w:val="22"/>
              <w:szCs w:val="22"/>
              <w:lang w:eastAsia="nl-BE"/>
              <w14:ligatures w14:val="standardContextual"/>
            </w:rPr>
          </w:pPr>
          <w:hyperlink w:anchor="_Toc144902821" w:history="1">
            <w:r w:rsidR="00F83D32" w:rsidRPr="00B455E5">
              <w:rPr>
                <w:rStyle w:val="Hyperlink"/>
                <w:b/>
                <w:bCs/>
                <w:noProof/>
              </w:rPr>
              <w:t>Klingelingeling</w:t>
            </w:r>
            <w:r w:rsidR="00F83D32">
              <w:rPr>
                <w:noProof/>
                <w:webHidden/>
              </w:rPr>
              <w:tab/>
            </w:r>
            <w:r w:rsidR="00F83D32">
              <w:rPr>
                <w:noProof/>
                <w:webHidden/>
              </w:rPr>
              <w:fldChar w:fldCharType="begin"/>
            </w:r>
            <w:r w:rsidR="00F83D32">
              <w:rPr>
                <w:noProof/>
                <w:webHidden/>
              </w:rPr>
              <w:instrText xml:space="preserve"> PAGEREF _Toc144902821 \h </w:instrText>
            </w:r>
            <w:r w:rsidR="00F83D32">
              <w:rPr>
                <w:noProof/>
                <w:webHidden/>
              </w:rPr>
            </w:r>
            <w:r w:rsidR="00F83D32">
              <w:rPr>
                <w:noProof/>
                <w:webHidden/>
              </w:rPr>
              <w:fldChar w:fldCharType="separate"/>
            </w:r>
            <w:r w:rsidR="00F83D32">
              <w:rPr>
                <w:noProof/>
                <w:webHidden/>
              </w:rPr>
              <w:t>3</w:t>
            </w:r>
            <w:r w:rsidR="00F83D32">
              <w:rPr>
                <w:noProof/>
                <w:webHidden/>
              </w:rPr>
              <w:fldChar w:fldCharType="end"/>
            </w:r>
          </w:hyperlink>
        </w:p>
        <w:p w14:paraId="21C1C115" w14:textId="7891B8C7" w:rsidR="00F83D32" w:rsidRDefault="00000000">
          <w:pPr>
            <w:pStyle w:val="Inhopg3"/>
            <w:tabs>
              <w:tab w:val="right" w:leader="dot" w:pos="9016"/>
            </w:tabs>
            <w:rPr>
              <w:rFonts w:asciiTheme="minorHAnsi" w:eastAsiaTheme="minorEastAsia" w:hAnsiTheme="minorHAnsi"/>
              <w:noProof/>
              <w:kern w:val="2"/>
              <w:sz w:val="22"/>
              <w:szCs w:val="22"/>
              <w:lang w:eastAsia="nl-BE"/>
              <w14:ligatures w14:val="standardContextual"/>
            </w:rPr>
          </w:pPr>
          <w:hyperlink w:anchor="_Toc144902822" w:history="1">
            <w:r w:rsidR="00F83D32" w:rsidRPr="00B455E5">
              <w:rPr>
                <w:rStyle w:val="Hyperlink"/>
                <w:b/>
                <w:bCs/>
                <w:noProof/>
              </w:rPr>
              <w:t>Bingo!</w:t>
            </w:r>
            <w:r w:rsidR="00F83D32">
              <w:rPr>
                <w:noProof/>
                <w:webHidden/>
              </w:rPr>
              <w:tab/>
            </w:r>
            <w:r w:rsidR="00F83D32">
              <w:rPr>
                <w:noProof/>
                <w:webHidden/>
              </w:rPr>
              <w:fldChar w:fldCharType="begin"/>
            </w:r>
            <w:r w:rsidR="00F83D32">
              <w:rPr>
                <w:noProof/>
                <w:webHidden/>
              </w:rPr>
              <w:instrText xml:space="preserve"> PAGEREF _Toc144902822 \h </w:instrText>
            </w:r>
            <w:r w:rsidR="00F83D32">
              <w:rPr>
                <w:noProof/>
                <w:webHidden/>
              </w:rPr>
            </w:r>
            <w:r w:rsidR="00F83D32">
              <w:rPr>
                <w:noProof/>
                <w:webHidden/>
              </w:rPr>
              <w:fldChar w:fldCharType="separate"/>
            </w:r>
            <w:r w:rsidR="00F83D32">
              <w:rPr>
                <w:noProof/>
                <w:webHidden/>
              </w:rPr>
              <w:t>3</w:t>
            </w:r>
            <w:r w:rsidR="00F83D32">
              <w:rPr>
                <w:noProof/>
                <w:webHidden/>
              </w:rPr>
              <w:fldChar w:fldCharType="end"/>
            </w:r>
          </w:hyperlink>
        </w:p>
        <w:p w14:paraId="21190F35" w14:textId="2CD9A02B" w:rsidR="00F83D32" w:rsidRDefault="00000000">
          <w:pPr>
            <w:pStyle w:val="Inhopg3"/>
            <w:tabs>
              <w:tab w:val="right" w:leader="dot" w:pos="9016"/>
            </w:tabs>
            <w:rPr>
              <w:rFonts w:asciiTheme="minorHAnsi" w:eastAsiaTheme="minorEastAsia" w:hAnsiTheme="minorHAnsi"/>
              <w:noProof/>
              <w:kern w:val="2"/>
              <w:sz w:val="22"/>
              <w:szCs w:val="22"/>
              <w:lang w:eastAsia="nl-BE"/>
              <w14:ligatures w14:val="standardContextual"/>
            </w:rPr>
          </w:pPr>
          <w:hyperlink w:anchor="_Toc144902823" w:history="1">
            <w:r w:rsidR="00F83D32" w:rsidRPr="00B455E5">
              <w:rPr>
                <w:rStyle w:val="Hyperlink"/>
                <w:b/>
                <w:bCs/>
                <w:noProof/>
              </w:rPr>
              <w:t>Nabespreking</w:t>
            </w:r>
            <w:r w:rsidR="00F83D32">
              <w:rPr>
                <w:noProof/>
                <w:webHidden/>
              </w:rPr>
              <w:tab/>
            </w:r>
            <w:r w:rsidR="00F83D32">
              <w:rPr>
                <w:noProof/>
                <w:webHidden/>
              </w:rPr>
              <w:fldChar w:fldCharType="begin"/>
            </w:r>
            <w:r w:rsidR="00F83D32">
              <w:rPr>
                <w:noProof/>
                <w:webHidden/>
              </w:rPr>
              <w:instrText xml:space="preserve"> PAGEREF _Toc144902823 \h </w:instrText>
            </w:r>
            <w:r w:rsidR="00F83D32">
              <w:rPr>
                <w:noProof/>
                <w:webHidden/>
              </w:rPr>
            </w:r>
            <w:r w:rsidR="00F83D32">
              <w:rPr>
                <w:noProof/>
                <w:webHidden/>
              </w:rPr>
              <w:fldChar w:fldCharType="separate"/>
            </w:r>
            <w:r w:rsidR="00F83D32">
              <w:rPr>
                <w:noProof/>
                <w:webHidden/>
              </w:rPr>
              <w:t>4</w:t>
            </w:r>
            <w:r w:rsidR="00F83D32">
              <w:rPr>
                <w:noProof/>
                <w:webHidden/>
              </w:rPr>
              <w:fldChar w:fldCharType="end"/>
            </w:r>
          </w:hyperlink>
        </w:p>
        <w:p w14:paraId="59693028" w14:textId="74DB6311" w:rsidR="00F83D32" w:rsidRDefault="00000000">
          <w:pPr>
            <w:pStyle w:val="Inhopg3"/>
            <w:tabs>
              <w:tab w:val="right" w:leader="dot" w:pos="9016"/>
            </w:tabs>
            <w:rPr>
              <w:rFonts w:asciiTheme="minorHAnsi" w:eastAsiaTheme="minorEastAsia" w:hAnsiTheme="minorHAnsi"/>
              <w:noProof/>
              <w:kern w:val="2"/>
              <w:sz w:val="22"/>
              <w:szCs w:val="22"/>
              <w:lang w:eastAsia="nl-BE"/>
              <w14:ligatures w14:val="standardContextual"/>
            </w:rPr>
          </w:pPr>
          <w:hyperlink w:anchor="_Toc144902824" w:history="1">
            <w:r w:rsidR="00F83D32" w:rsidRPr="00B455E5">
              <w:rPr>
                <w:rStyle w:val="Hyperlink"/>
                <w:b/>
                <w:bCs/>
                <w:noProof/>
              </w:rPr>
              <w:t>Bestendiging</w:t>
            </w:r>
            <w:r w:rsidR="00F83D32">
              <w:rPr>
                <w:noProof/>
                <w:webHidden/>
              </w:rPr>
              <w:tab/>
            </w:r>
            <w:r w:rsidR="00F83D32">
              <w:rPr>
                <w:noProof/>
                <w:webHidden/>
              </w:rPr>
              <w:fldChar w:fldCharType="begin"/>
            </w:r>
            <w:r w:rsidR="00F83D32">
              <w:rPr>
                <w:noProof/>
                <w:webHidden/>
              </w:rPr>
              <w:instrText xml:space="preserve"> PAGEREF _Toc144902824 \h </w:instrText>
            </w:r>
            <w:r w:rsidR="00F83D32">
              <w:rPr>
                <w:noProof/>
                <w:webHidden/>
              </w:rPr>
            </w:r>
            <w:r w:rsidR="00F83D32">
              <w:rPr>
                <w:noProof/>
                <w:webHidden/>
              </w:rPr>
              <w:fldChar w:fldCharType="separate"/>
            </w:r>
            <w:r w:rsidR="00F83D32">
              <w:rPr>
                <w:noProof/>
                <w:webHidden/>
              </w:rPr>
              <w:t>4</w:t>
            </w:r>
            <w:r w:rsidR="00F83D32">
              <w:rPr>
                <w:noProof/>
                <w:webHidden/>
              </w:rPr>
              <w:fldChar w:fldCharType="end"/>
            </w:r>
          </w:hyperlink>
        </w:p>
        <w:p w14:paraId="33694872" w14:textId="1BBC0ECA" w:rsidR="00F83D32"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4902825" w:history="1">
            <w:r w:rsidR="00F83D32" w:rsidRPr="00B455E5">
              <w:rPr>
                <w:rStyle w:val="Hyperlink"/>
                <w:bCs/>
                <w:noProof/>
              </w:rPr>
              <w:t>Casus van Marthe en Bert voor te lezen aan de deelnemers</w:t>
            </w:r>
            <w:r w:rsidR="00F83D32">
              <w:rPr>
                <w:noProof/>
                <w:webHidden/>
              </w:rPr>
              <w:tab/>
            </w:r>
            <w:r w:rsidR="00F83D32">
              <w:rPr>
                <w:noProof/>
                <w:webHidden/>
              </w:rPr>
              <w:fldChar w:fldCharType="begin"/>
            </w:r>
            <w:r w:rsidR="00F83D32">
              <w:rPr>
                <w:noProof/>
                <w:webHidden/>
              </w:rPr>
              <w:instrText xml:space="preserve"> PAGEREF _Toc144902825 \h </w:instrText>
            </w:r>
            <w:r w:rsidR="00F83D32">
              <w:rPr>
                <w:noProof/>
                <w:webHidden/>
              </w:rPr>
            </w:r>
            <w:r w:rsidR="00F83D32">
              <w:rPr>
                <w:noProof/>
                <w:webHidden/>
              </w:rPr>
              <w:fldChar w:fldCharType="separate"/>
            </w:r>
            <w:r w:rsidR="00F83D32">
              <w:rPr>
                <w:noProof/>
                <w:webHidden/>
              </w:rPr>
              <w:t>5</w:t>
            </w:r>
            <w:r w:rsidR="00F83D32">
              <w:rPr>
                <w:noProof/>
                <w:webHidden/>
              </w:rPr>
              <w:fldChar w:fldCharType="end"/>
            </w:r>
          </w:hyperlink>
        </w:p>
        <w:p w14:paraId="25D7F92D" w14:textId="690D160D" w:rsidR="00E232F7" w:rsidRDefault="00E232F7">
          <w:r>
            <w:rPr>
              <w:b/>
              <w:bCs/>
              <w:lang w:val="nl-NL"/>
            </w:rPr>
            <w:fldChar w:fldCharType="end"/>
          </w:r>
        </w:p>
      </w:sdtContent>
    </w:sdt>
    <w:p w14:paraId="5869042E" w14:textId="77777777" w:rsidR="005F5FE0" w:rsidRDefault="005F5FE0">
      <w:pPr>
        <w:keepNext w:val="0"/>
        <w:keepLines w:val="0"/>
        <w:spacing w:before="0" w:after="0" w:line="240" w:lineRule="auto"/>
        <w:jc w:val="left"/>
        <w:rPr>
          <w:b/>
          <w:bCs/>
          <w:caps/>
          <w:color w:val="153359"/>
          <w:sz w:val="40"/>
          <w:szCs w:val="40"/>
        </w:rPr>
        <w:sectPr w:rsidR="005F5FE0" w:rsidSect="009E234B">
          <w:pgSz w:w="11906" w:h="16838"/>
          <w:pgMar w:top="1440" w:right="1440" w:bottom="1440" w:left="1440" w:header="567" w:footer="0" w:gutter="0"/>
          <w:pgNumType w:start="0"/>
          <w:cols w:space="708"/>
          <w:titlePg/>
          <w:docGrid w:linePitch="360"/>
        </w:sectPr>
      </w:pPr>
    </w:p>
    <w:p w14:paraId="3D243CC6" w14:textId="1D8D0C50" w:rsidR="00C13178" w:rsidRPr="00632DCF" w:rsidRDefault="00C13178" w:rsidP="00C13178">
      <w:pPr>
        <w:pStyle w:val="Boldborder"/>
        <w:rPr>
          <w:rStyle w:val="Kop1Char"/>
          <w:b/>
          <w:bCs w:val="0"/>
          <w:color w:val="002060"/>
          <w:sz w:val="32"/>
          <w:szCs w:val="32"/>
        </w:rPr>
      </w:pPr>
      <w:bookmarkStart w:id="0" w:name="_Toc122544019"/>
      <w:bookmarkStart w:id="1" w:name="_Toc144314319"/>
      <w:bookmarkStart w:id="2" w:name="_Toc144902815"/>
      <w:r w:rsidRPr="00632DCF">
        <w:rPr>
          <w:rStyle w:val="Kop1Char"/>
          <w:color w:val="002060"/>
          <w:sz w:val="32"/>
          <w:szCs w:val="32"/>
        </w:rPr>
        <w:lastRenderedPageBreak/>
        <w:t>Inleiding tot educatieve games</w:t>
      </w:r>
      <w:bookmarkEnd w:id="0"/>
      <w:bookmarkEnd w:id="1"/>
      <w:bookmarkEnd w:id="2"/>
    </w:p>
    <w:p w14:paraId="4C4CA7AD" w14:textId="6458AB05" w:rsidR="00431E74" w:rsidRPr="00632DCF" w:rsidRDefault="00431E74" w:rsidP="00775524">
      <w:pPr>
        <w:keepNext w:val="0"/>
        <w:keepLines w:val="0"/>
        <w:spacing w:before="240" w:after="120"/>
        <w:rPr>
          <w:sz w:val="20"/>
          <w:szCs w:val="20"/>
        </w:rPr>
      </w:pPr>
      <w:r w:rsidRPr="00632DCF">
        <w:rPr>
          <w:sz w:val="20"/>
          <w:szCs w:val="20"/>
        </w:rPr>
        <w:t xml:space="preserve">Educatieve games, ook wel bekend als </w:t>
      </w:r>
      <w:proofErr w:type="spellStart"/>
      <w:r w:rsidRPr="00632DCF">
        <w:rPr>
          <w:sz w:val="20"/>
          <w:szCs w:val="20"/>
        </w:rPr>
        <w:t>serious</w:t>
      </w:r>
      <w:proofErr w:type="spellEnd"/>
      <w:r w:rsidRPr="00632DCF">
        <w:rPr>
          <w:sz w:val="20"/>
          <w:szCs w:val="20"/>
        </w:rPr>
        <w:t xml:space="preserve"> games, vormen een boeiende en innovatieve benadering van leren die de traditionele onderwijsmethoden aanvult en verrijkt. </w:t>
      </w:r>
      <w:r w:rsidR="00EE76BE">
        <w:rPr>
          <w:sz w:val="20"/>
          <w:szCs w:val="20"/>
        </w:rPr>
        <w:t>Bovendien bieden e</w:t>
      </w:r>
      <w:r w:rsidRPr="00632DCF">
        <w:rPr>
          <w:sz w:val="20"/>
          <w:szCs w:val="20"/>
        </w:rPr>
        <w:t>ducatieve games een intrigerende manier om kennis en vaardigheden over te brengen. Deze interactieve en meeslepende ervaringen combineren entertainment met educatie, waardoor ze een krachtig hulpmiddel worden in diverse leeromgevingen, variërend van klaslokalen tot professionele trainingssessies.</w:t>
      </w:r>
    </w:p>
    <w:p w14:paraId="5088D0B7" w14:textId="77777777" w:rsidR="00431E74" w:rsidRPr="00632DCF" w:rsidRDefault="00431E74" w:rsidP="00775524">
      <w:pPr>
        <w:keepNext w:val="0"/>
        <w:keepLines w:val="0"/>
        <w:spacing w:before="0" w:after="120"/>
        <w:rPr>
          <w:sz w:val="20"/>
          <w:szCs w:val="20"/>
        </w:rPr>
      </w:pPr>
      <w:r w:rsidRPr="00632DCF">
        <w:rPr>
          <w:sz w:val="20"/>
          <w:szCs w:val="20"/>
        </w:rPr>
        <w:t>Het unieke aspect van educatieve games ligt in hun vermogen om abstracte concepten tastbaar te maken en complexe informatie op een toegankelijke manier te presenteren. Door middel van simulaties, puzzels, en interactieve verhalen kunnen spelers actief deelnemen aan het leerproces, waardoor ze niet alleen theoretische kennis opdoen, maar ook praktische vaardigheden ontwikkelen. Deze actieve betrokkenheid bevordert diepgaand begrip en retentie van de materie, terwijl het tegelijkertijd een stimulerende en plezierige ervaring biedt.</w:t>
      </w:r>
    </w:p>
    <w:p w14:paraId="604217A6" w14:textId="77777777" w:rsidR="00431E74" w:rsidRPr="00632DCF" w:rsidRDefault="00431E74" w:rsidP="00775524">
      <w:pPr>
        <w:keepNext w:val="0"/>
        <w:keepLines w:val="0"/>
        <w:spacing w:before="0" w:after="120"/>
        <w:rPr>
          <w:sz w:val="20"/>
          <w:szCs w:val="20"/>
        </w:rPr>
      </w:pPr>
      <w:r w:rsidRPr="00632DCF">
        <w:rPr>
          <w:sz w:val="20"/>
          <w:szCs w:val="20"/>
        </w:rPr>
        <w:t>Bovendien bieden educatieve games de mogelijkheid om te leren in een veilige omgeving waar fouten maken geen ernstige gevolgen heeft. Dit bevordert experimenteren en trial-and-error leren, wat essentieel is voor het ontwikkelen van probleemoplossende vaardigheden en zelfvertrouwen. Daarnaast kunnen deze games complexe situaties nabootsen, waardoor spelers kunnen oefenen met besluitvorming en strategisch denken binnen een realistische context.</w:t>
      </w:r>
    </w:p>
    <w:p w14:paraId="1C0ADE0B" w14:textId="4B999C6F" w:rsidR="00431E74" w:rsidRPr="00632DCF" w:rsidRDefault="00431E74" w:rsidP="00775524">
      <w:pPr>
        <w:keepNext w:val="0"/>
        <w:keepLines w:val="0"/>
        <w:spacing w:before="0" w:after="120"/>
        <w:rPr>
          <w:sz w:val="20"/>
          <w:szCs w:val="20"/>
        </w:rPr>
      </w:pPr>
      <w:r w:rsidRPr="00632DCF">
        <w:rPr>
          <w:sz w:val="20"/>
          <w:szCs w:val="20"/>
        </w:rPr>
        <w:t xml:space="preserve">De opkomst van educatieve games heeft ook geleid tot meer gepersonaliseerde leerervaringen. </w:t>
      </w:r>
      <w:r w:rsidR="00823CB2">
        <w:rPr>
          <w:sz w:val="20"/>
          <w:szCs w:val="20"/>
        </w:rPr>
        <w:t>Aangepast</w:t>
      </w:r>
      <w:r w:rsidRPr="00632DCF">
        <w:rPr>
          <w:sz w:val="20"/>
          <w:szCs w:val="20"/>
        </w:rPr>
        <w:t xml:space="preserve"> aan het niveau en de voortgang van elke individuele speler</w:t>
      </w:r>
      <w:r w:rsidR="00C04742">
        <w:rPr>
          <w:sz w:val="20"/>
          <w:szCs w:val="20"/>
        </w:rPr>
        <w:t xml:space="preserve"> ontstaat</w:t>
      </w:r>
      <w:r w:rsidRPr="00632DCF">
        <w:rPr>
          <w:sz w:val="20"/>
          <w:szCs w:val="20"/>
        </w:rPr>
        <w:t xml:space="preserve"> een op maat gemaakte educatieve reis. Dit zorgt ervoor dat zowel </w:t>
      </w:r>
      <w:r w:rsidR="00C04742">
        <w:rPr>
          <w:sz w:val="20"/>
          <w:szCs w:val="20"/>
        </w:rPr>
        <w:t>studenten</w:t>
      </w:r>
      <w:r w:rsidRPr="00632DCF">
        <w:rPr>
          <w:sz w:val="20"/>
          <w:szCs w:val="20"/>
        </w:rPr>
        <w:t xml:space="preserve"> als professionals kunnen leren op hun eigen tempo en op basis van hun specifieke behoeften.</w:t>
      </w:r>
    </w:p>
    <w:p w14:paraId="7B2FA5B4" w14:textId="77777777" w:rsidR="00D348DB" w:rsidRPr="00632DCF" w:rsidRDefault="00431E74" w:rsidP="00775524">
      <w:pPr>
        <w:keepNext w:val="0"/>
        <w:keepLines w:val="0"/>
        <w:spacing w:before="0" w:after="120"/>
        <w:rPr>
          <w:sz w:val="20"/>
          <w:szCs w:val="20"/>
        </w:rPr>
      </w:pPr>
      <w:r w:rsidRPr="00632DCF">
        <w:rPr>
          <w:sz w:val="20"/>
          <w:szCs w:val="20"/>
        </w:rPr>
        <w:t xml:space="preserve">Al met al bieden educatieve games een verfrissende en effectieve aanpak om kennis en vaardigheden over te brengen. Ze combineren het plezier van </w:t>
      </w:r>
      <w:proofErr w:type="spellStart"/>
      <w:r w:rsidRPr="00632DCF">
        <w:rPr>
          <w:sz w:val="20"/>
          <w:szCs w:val="20"/>
        </w:rPr>
        <w:t>gaming</w:t>
      </w:r>
      <w:proofErr w:type="spellEnd"/>
      <w:r w:rsidRPr="00632DCF">
        <w:rPr>
          <w:sz w:val="20"/>
          <w:szCs w:val="20"/>
        </w:rPr>
        <w:t xml:space="preserve"> met het belang van leren, en stimuleren zo de nieuwsgierigheid en betrokkenheid van deelnemers. Of het nu gaat om het onderwijzen van complexe wetenschappelijke concepten, het trainen van medische professionals of het ontwikkelen van leiderschapsvaardigheden, educatieve games spelen een steeds belangrijkere rol in het moderne onderwijslandschap</w:t>
      </w:r>
      <w:r w:rsidR="00916B6A" w:rsidRPr="00632DCF">
        <w:rPr>
          <w:sz w:val="20"/>
          <w:szCs w:val="20"/>
        </w:rPr>
        <w:t>.</w:t>
      </w:r>
    </w:p>
    <w:p w14:paraId="67A4DD4B" w14:textId="77777777" w:rsidR="00D348DB" w:rsidRPr="00632DCF" w:rsidRDefault="00D348DB">
      <w:pPr>
        <w:keepNext w:val="0"/>
        <w:keepLines w:val="0"/>
        <w:spacing w:before="0" w:after="0" w:line="240" w:lineRule="auto"/>
        <w:jc w:val="left"/>
        <w:rPr>
          <w:sz w:val="20"/>
          <w:szCs w:val="20"/>
        </w:rPr>
      </w:pPr>
      <w:r w:rsidRPr="00632DCF">
        <w:rPr>
          <w:sz w:val="20"/>
          <w:szCs w:val="20"/>
        </w:rPr>
        <w:br w:type="page"/>
      </w:r>
    </w:p>
    <w:p w14:paraId="017036AF" w14:textId="18DEA8C8" w:rsidR="00D348DB" w:rsidRPr="00632DCF" w:rsidRDefault="00D348DB" w:rsidP="00D348DB">
      <w:pPr>
        <w:pStyle w:val="Boldborder"/>
        <w:rPr>
          <w:rStyle w:val="Kop1Char"/>
          <w:b/>
          <w:bCs w:val="0"/>
          <w:color w:val="002060"/>
          <w:sz w:val="32"/>
          <w:szCs w:val="32"/>
        </w:rPr>
      </w:pPr>
      <w:bookmarkStart w:id="3" w:name="_Toc144902816"/>
      <w:r w:rsidRPr="00632DCF">
        <w:rPr>
          <w:rStyle w:val="Kop1Char"/>
          <w:color w:val="002060"/>
          <w:sz w:val="32"/>
          <w:szCs w:val="32"/>
        </w:rPr>
        <w:lastRenderedPageBreak/>
        <w:t>Introductie van de knipperlichten-bingo</w:t>
      </w:r>
      <w:bookmarkEnd w:id="3"/>
    </w:p>
    <w:p w14:paraId="4C2A95D1" w14:textId="7BD06DC3" w:rsidR="005614FB" w:rsidRPr="00FF0536" w:rsidRDefault="005614FB" w:rsidP="0083093F">
      <w:pPr>
        <w:keepNext w:val="0"/>
        <w:keepLines w:val="0"/>
        <w:spacing w:before="240" w:after="120"/>
        <w:rPr>
          <w:sz w:val="20"/>
          <w:szCs w:val="20"/>
        </w:rPr>
      </w:pPr>
      <w:r w:rsidRPr="00FF0536">
        <w:rPr>
          <w:sz w:val="20"/>
          <w:szCs w:val="20"/>
        </w:rPr>
        <w:t xml:space="preserve">De knipperlichten zijn in het leven geroepen door de vaststelling dat palliatieve zorgnoden te laat of niet worden opgemerkt bij zorgvragers in woonzorgcentra. Hierdoor wordt palliatieve zorg pas de laatste 2 à 3 dagen van het leven opgestart (dus eigenlijk </w:t>
      </w:r>
      <w:r w:rsidR="00E63838" w:rsidRPr="00FF0536">
        <w:rPr>
          <w:sz w:val="20"/>
          <w:szCs w:val="20"/>
        </w:rPr>
        <w:t xml:space="preserve">is dit </w:t>
      </w:r>
      <w:r w:rsidRPr="00FF0536">
        <w:rPr>
          <w:sz w:val="20"/>
          <w:szCs w:val="20"/>
        </w:rPr>
        <w:t xml:space="preserve">terminale zorg). </w:t>
      </w:r>
      <w:r w:rsidR="0025076A" w:rsidRPr="00FF0536">
        <w:rPr>
          <w:sz w:val="20"/>
          <w:szCs w:val="20"/>
        </w:rPr>
        <w:t>Tijdens h</w:t>
      </w:r>
      <w:r w:rsidRPr="00FF0536">
        <w:rPr>
          <w:sz w:val="20"/>
          <w:szCs w:val="20"/>
        </w:rPr>
        <w:t xml:space="preserve">et “Project tijdig opstarten van palliatieve zorg in het woonzorgcentrum (voor mensen met dementie)” </w:t>
      </w:r>
      <w:r w:rsidR="00792A89" w:rsidRPr="00FF0536">
        <w:rPr>
          <w:sz w:val="20"/>
          <w:szCs w:val="20"/>
        </w:rPr>
        <w:t xml:space="preserve">uitgevoerd door het regionaal expertise centrum </w:t>
      </w:r>
      <w:r w:rsidR="00B92D87" w:rsidRPr="00FF0536">
        <w:rPr>
          <w:sz w:val="20"/>
          <w:szCs w:val="20"/>
        </w:rPr>
        <w:t xml:space="preserve">dementie </w:t>
      </w:r>
      <w:r w:rsidR="00792A89" w:rsidRPr="00FF0536">
        <w:rPr>
          <w:sz w:val="20"/>
          <w:szCs w:val="20"/>
        </w:rPr>
        <w:t xml:space="preserve">Paradox in samenwerking met </w:t>
      </w:r>
      <w:r w:rsidR="00E166A4" w:rsidRPr="00FF0536">
        <w:rPr>
          <w:sz w:val="20"/>
          <w:szCs w:val="20"/>
        </w:rPr>
        <w:t>Palliatieve Zorg Gent-Eeklo</w:t>
      </w:r>
      <w:r w:rsidR="00B92D87" w:rsidRPr="00FF0536">
        <w:rPr>
          <w:sz w:val="20"/>
          <w:szCs w:val="20"/>
        </w:rPr>
        <w:t>,</w:t>
      </w:r>
      <w:r w:rsidR="00E166A4" w:rsidRPr="00FF0536">
        <w:rPr>
          <w:sz w:val="20"/>
          <w:szCs w:val="20"/>
        </w:rPr>
        <w:t xml:space="preserve"> </w:t>
      </w:r>
      <w:r w:rsidRPr="00FF0536">
        <w:rPr>
          <w:sz w:val="20"/>
          <w:szCs w:val="20"/>
        </w:rPr>
        <w:t>w</w:t>
      </w:r>
      <w:r w:rsidR="0025076A" w:rsidRPr="00FF0536">
        <w:rPr>
          <w:sz w:val="20"/>
          <w:szCs w:val="20"/>
        </w:rPr>
        <w:t>erd</w:t>
      </w:r>
      <w:r w:rsidRPr="00FF0536">
        <w:rPr>
          <w:sz w:val="20"/>
          <w:szCs w:val="20"/>
        </w:rPr>
        <w:t xml:space="preserve"> een </w:t>
      </w:r>
      <w:proofErr w:type="spellStart"/>
      <w:r w:rsidRPr="00FF0536">
        <w:rPr>
          <w:sz w:val="20"/>
          <w:szCs w:val="20"/>
        </w:rPr>
        <w:t>toolbox</w:t>
      </w:r>
      <w:proofErr w:type="spellEnd"/>
      <w:r w:rsidRPr="00FF0536">
        <w:rPr>
          <w:sz w:val="20"/>
          <w:szCs w:val="20"/>
        </w:rPr>
        <w:t xml:space="preserve"> van documenten ontworpen </w:t>
      </w:r>
      <w:r w:rsidR="009D2B3A" w:rsidRPr="00FF0536">
        <w:rPr>
          <w:sz w:val="20"/>
          <w:szCs w:val="20"/>
        </w:rPr>
        <w:t xml:space="preserve">specifiek </w:t>
      </w:r>
      <w:r w:rsidRPr="00FF0536">
        <w:rPr>
          <w:sz w:val="20"/>
          <w:szCs w:val="20"/>
        </w:rPr>
        <w:t>voor verschillende doelgroepen in woonzorgcentra (bewoners, naasten en professionele medewerkers)</w:t>
      </w:r>
      <w:r w:rsidR="0025076A" w:rsidRPr="00FF0536">
        <w:rPr>
          <w:sz w:val="20"/>
          <w:szCs w:val="20"/>
        </w:rPr>
        <w:t xml:space="preserve"> (2020)</w:t>
      </w:r>
      <w:r w:rsidRPr="00FF0536">
        <w:rPr>
          <w:sz w:val="20"/>
          <w:szCs w:val="20"/>
        </w:rPr>
        <w:t>.</w:t>
      </w:r>
    </w:p>
    <w:p w14:paraId="18C259F4" w14:textId="3260AFF7" w:rsidR="005614FB" w:rsidRPr="00FF0536" w:rsidRDefault="009D2B3A" w:rsidP="00284D2B">
      <w:pPr>
        <w:keepNext w:val="0"/>
        <w:keepLines w:val="0"/>
        <w:spacing w:before="0" w:after="120"/>
        <w:rPr>
          <w:sz w:val="20"/>
          <w:szCs w:val="20"/>
        </w:rPr>
      </w:pPr>
      <w:r w:rsidRPr="00FF0536">
        <w:rPr>
          <w:sz w:val="20"/>
          <w:szCs w:val="20"/>
        </w:rPr>
        <w:t>Met één van die documenten</w:t>
      </w:r>
      <w:r w:rsidR="005614FB" w:rsidRPr="00FF0536">
        <w:rPr>
          <w:sz w:val="20"/>
          <w:szCs w:val="20"/>
        </w:rPr>
        <w:t xml:space="preserve"> ‘knipperlichten voor de opstart van palliatieve zorg’ </w:t>
      </w:r>
      <w:r w:rsidRPr="00FF0536">
        <w:rPr>
          <w:sz w:val="20"/>
          <w:szCs w:val="20"/>
        </w:rPr>
        <w:t>wordt</w:t>
      </w:r>
      <w:r w:rsidR="005614FB" w:rsidRPr="00FF0536">
        <w:rPr>
          <w:sz w:val="20"/>
          <w:szCs w:val="20"/>
        </w:rPr>
        <w:t xml:space="preserve"> specifiek </w:t>
      </w:r>
      <w:r w:rsidR="00AE44D7" w:rsidRPr="00FF0536">
        <w:rPr>
          <w:sz w:val="20"/>
          <w:szCs w:val="20"/>
        </w:rPr>
        <w:t xml:space="preserve">gestreefd </w:t>
      </w:r>
      <w:r w:rsidR="005614FB" w:rsidRPr="00FF0536">
        <w:rPr>
          <w:sz w:val="20"/>
          <w:szCs w:val="20"/>
        </w:rPr>
        <w:t>naar de herkenning van veranderende zorgnoden bij zorgvragers.</w:t>
      </w:r>
    </w:p>
    <w:p w14:paraId="414B2EAC" w14:textId="7FD96ACE" w:rsidR="004C4A38" w:rsidRPr="00FF0536" w:rsidRDefault="005614FB" w:rsidP="00284D2B">
      <w:pPr>
        <w:keepNext w:val="0"/>
        <w:keepLines w:val="0"/>
        <w:spacing w:before="0" w:after="120"/>
        <w:rPr>
          <w:sz w:val="20"/>
          <w:szCs w:val="20"/>
        </w:rPr>
      </w:pPr>
      <w:r w:rsidRPr="00FF0536">
        <w:rPr>
          <w:sz w:val="20"/>
          <w:szCs w:val="20"/>
        </w:rPr>
        <w:t>De knipperlichten geven kantelmomenten aan: kleine</w:t>
      </w:r>
      <w:r w:rsidR="00AE44D7" w:rsidRPr="00FF0536">
        <w:rPr>
          <w:sz w:val="20"/>
          <w:szCs w:val="20"/>
        </w:rPr>
        <w:t>,</w:t>
      </w:r>
      <w:r w:rsidRPr="00FF0536">
        <w:rPr>
          <w:sz w:val="20"/>
          <w:szCs w:val="20"/>
        </w:rPr>
        <w:t xml:space="preserve"> </w:t>
      </w:r>
      <w:r w:rsidR="00AE44D7" w:rsidRPr="00FF0536">
        <w:rPr>
          <w:sz w:val="20"/>
          <w:szCs w:val="20"/>
        </w:rPr>
        <w:t xml:space="preserve">soms </w:t>
      </w:r>
      <w:r w:rsidRPr="00FF0536">
        <w:rPr>
          <w:sz w:val="20"/>
          <w:szCs w:val="20"/>
        </w:rPr>
        <w:t xml:space="preserve">onopvallende aspecten die veranderingen bij de zorgvrager op somatisch, psychisch, sociaal en/of spiritueel vlak </w:t>
      </w:r>
      <w:r w:rsidR="00982ECA" w:rsidRPr="00FF0536">
        <w:rPr>
          <w:sz w:val="20"/>
          <w:szCs w:val="20"/>
        </w:rPr>
        <w:t xml:space="preserve">aangeven </w:t>
      </w:r>
      <w:r w:rsidRPr="00FF0536">
        <w:rPr>
          <w:sz w:val="20"/>
          <w:szCs w:val="20"/>
        </w:rPr>
        <w:t xml:space="preserve">en die erop kunnen duiden dat de zorg moet aangepast worden aan de gewijzigde specifieke noden. Wanneer een knipperlicht opgemerkt wordt, dient dit besproken te worden met het team dat instaat voor de zorg, en </w:t>
      </w:r>
      <w:r w:rsidR="00C046DD" w:rsidRPr="00FF0536">
        <w:rPr>
          <w:sz w:val="20"/>
          <w:szCs w:val="20"/>
        </w:rPr>
        <w:t xml:space="preserve">dit </w:t>
      </w:r>
      <w:r w:rsidRPr="00FF0536">
        <w:rPr>
          <w:sz w:val="20"/>
          <w:szCs w:val="20"/>
        </w:rPr>
        <w:t>kan ertoe leiden dat de zorgdoelen en de zorgplannen aangepast worden.</w:t>
      </w:r>
    </w:p>
    <w:p w14:paraId="30880406" w14:textId="776FE833" w:rsidR="008D104E" w:rsidRPr="00FF0536" w:rsidRDefault="00C338E2" w:rsidP="0083093F">
      <w:pPr>
        <w:keepNext w:val="0"/>
        <w:keepLines w:val="0"/>
        <w:spacing w:before="0" w:after="240"/>
        <w:rPr>
          <w:sz w:val="20"/>
          <w:szCs w:val="20"/>
        </w:rPr>
      </w:pPr>
      <w:r w:rsidRPr="00FF0536">
        <w:rPr>
          <w:sz w:val="20"/>
          <w:szCs w:val="20"/>
        </w:rPr>
        <w:t xml:space="preserve">Er zijn veel manieren waarop </w:t>
      </w:r>
      <w:r w:rsidR="00BD2661" w:rsidRPr="00FF0536">
        <w:rPr>
          <w:sz w:val="20"/>
          <w:szCs w:val="20"/>
        </w:rPr>
        <w:t xml:space="preserve">vormingsverantwoordelijken </w:t>
      </w:r>
      <w:r w:rsidR="008D104E" w:rsidRPr="00FF0536">
        <w:rPr>
          <w:sz w:val="20"/>
          <w:szCs w:val="20"/>
        </w:rPr>
        <w:t xml:space="preserve">zorgverstrekkers </w:t>
      </w:r>
      <w:r w:rsidRPr="00FF0536">
        <w:rPr>
          <w:sz w:val="20"/>
          <w:szCs w:val="20"/>
        </w:rPr>
        <w:t xml:space="preserve">de knipperlichten </w:t>
      </w:r>
      <w:r w:rsidR="008D104E" w:rsidRPr="00FF0536">
        <w:rPr>
          <w:sz w:val="20"/>
          <w:szCs w:val="20"/>
        </w:rPr>
        <w:t>kunnen aanleren</w:t>
      </w:r>
      <w:r w:rsidR="00AA1AE6" w:rsidRPr="00FF0536">
        <w:rPr>
          <w:sz w:val="20"/>
          <w:szCs w:val="20"/>
        </w:rPr>
        <w:t xml:space="preserve">. </w:t>
      </w:r>
      <w:r w:rsidR="008D104E" w:rsidRPr="00FF0536">
        <w:rPr>
          <w:sz w:val="20"/>
          <w:szCs w:val="20"/>
        </w:rPr>
        <w:t xml:space="preserve">Door </w:t>
      </w:r>
      <w:r w:rsidR="00401F34" w:rsidRPr="00FF0536">
        <w:rPr>
          <w:sz w:val="20"/>
          <w:szCs w:val="20"/>
        </w:rPr>
        <w:t xml:space="preserve">hen </w:t>
      </w:r>
      <w:r w:rsidR="008D104E" w:rsidRPr="00FF0536">
        <w:rPr>
          <w:sz w:val="20"/>
          <w:szCs w:val="20"/>
        </w:rPr>
        <w:t xml:space="preserve">de affiche en brochure </w:t>
      </w:r>
      <w:r w:rsidR="00BD2661" w:rsidRPr="00FF0536">
        <w:rPr>
          <w:sz w:val="20"/>
          <w:szCs w:val="20"/>
        </w:rPr>
        <w:t xml:space="preserve">te </w:t>
      </w:r>
      <w:r w:rsidR="00401F34" w:rsidRPr="00FF0536">
        <w:rPr>
          <w:sz w:val="20"/>
          <w:szCs w:val="20"/>
        </w:rPr>
        <w:t xml:space="preserve">laten </w:t>
      </w:r>
      <w:r w:rsidR="00CD3A44" w:rsidRPr="00FF0536">
        <w:rPr>
          <w:sz w:val="20"/>
          <w:szCs w:val="20"/>
        </w:rPr>
        <w:t xml:space="preserve">instuderen of </w:t>
      </w:r>
      <w:r w:rsidR="00AA1AE6" w:rsidRPr="00FF0536">
        <w:rPr>
          <w:sz w:val="20"/>
          <w:szCs w:val="20"/>
        </w:rPr>
        <w:t>met</w:t>
      </w:r>
      <w:r w:rsidR="00CD3A44" w:rsidRPr="00FF0536">
        <w:rPr>
          <w:sz w:val="20"/>
          <w:szCs w:val="20"/>
        </w:rPr>
        <w:t xml:space="preserve"> een tradi</w:t>
      </w:r>
      <w:r w:rsidR="007D7C57" w:rsidRPr="00FF0536">
        <w:rPr>
          <w:sz w:val="20"/>
          <w:szCs w:val="20"/>
        </w:rPr>
        <w:t>tionele</w:t>
      </w:r>
      <w:r w:rsidR="00AA1AE6" w:rsidRPr="00FF0536">
        <w:rPr>
          <w:sz w:val="20"/>
          <w:szCs w:val="20"/>
        </w:rPr>
        <w:t xml:space="preserve"> </w:t>
      </w:r>
      <w:r w:rsidR="007C2DE1" w:rsidRPr="00FF0536">
        <w:rPr>
          <w:sz w:val="20"/>
          <w:szCs w:val="20"/>
        </w:rPr>
        <w:t>PowerPoint</w:t>
      </w:r>
      <w:r w:rsidR="007D7C57" w:rsidRPr="00FF0536">
        <w:rPr>
          <w:sz w:val="20"/>
          <w:szCs w:val="20"/>
        </w:rPr>
        <w:t xml:space="preserve"> presentatie waar elk knipperlicht wordt overlopen. Maar de knipperlichten kunnen ook aangebracht worden via een </w:t>
      </w:r>
      <w:proofErr w:type="spellStart"/>
      <w:r w:rsidR="007D7C57" w:rsidRPr="00FF0536">
        <w:rPr>
          <w:sz w:val="20"/>
          <w:szCs w:val="20"/>
        </w:rPr>
        <w:t>serious</w:t>
      </w:r>
      <w:proofErr w:type="spellEnd"/>
      <w:r w:rsidR="007D7C57" w:rsidRPr="00FF0536">
        <w:rPr>
          <w:sz w:val="20"/>
          <w:szCs w:val="20"/>
        </w:rPr>
        <w:t xml:space="preserve"> game</w:t>
      </w:r>
      <w:r w:rsidR="00164517" w:rsidRPr="00FF0536">
        <w:rPr>
          <w:sz w:val="20"/>
          <w:szCs w:val="20"/>
        </w:rPr>
        <w:t xml:space="preserve"> zoals de knipperlichten-bingo.</w:t>
      </w:r>
      <w:r w:rsidR="00EE102F" w:rsidRPr="00FF0536">
        <w:rPr>
          <w:sz w:val="20"/>
          <w:szCs w:val="20"/>
        </w:rPr>
        <w:t xml:space="preserve"> In deze tutorial geven we </w:t>
      </w:r>
      <w:r w:rsidR="0055508E">
        <w:rPr>
          <w:sz w:val="20"/>
          <w:szCs w:val="20"/>
        </w:rPr>
        <w:t>twee</w:t>
      </w:r>
      <w:r w:rsidR="00EE102F" w:rsidRPr="00FF0536">
        <w:rPr>
          <w:sz w:val="20"/>
          <w:szCs w:val="20"/>
        </w:rPr>
        <w:t xml:space="preserve"> voorbeelden </w:t>
      </w:r>
      <w:r w:rsidR="009758B4">
        <w:rPr>
          <w:sz w:val="20"/>
          <w:szCs w:val="20"/>
        </w:rPr>
        <w:t xml:space="preserve">van manieren </w:t>
      </w:r>
      <w:r w:rsidR="000C029D" w:rsidRPr="00FF0536">
        <w:rPr>
          <w:sz w:val="20"/>
          <w:szCs w:val="20"/>
        </w:rPr>
        <w:t xml:space="preserve">waarop </w:t>
      </w:r>
      <w:r w:rsidR="009758B4">
        <w:rPr>
          <w:sz w:val="20"/>
          <w:szCs w:val="20"/>
        </w:rPr>
        <w:t xml:space="preserve">je </w:t>
      </w:r>
      <w:r w:rsidR="000C029D" w:rsidRPr="00FF0536">
        <w:rPr>
          <w:sz w:val="20"/>
          <w:szCs w:val="20"/>
        </w:rPr>
        <w:t>de knipperlichten-bingo kan in</w:t>
      </w:r>
      <w:r w:rsidR="009758B4">
        <w:rPr>
          <w:sz w:val="20"/>
          <w:szCs w:val="20"/>
        </w:rPr>
        <w:t>zetten</w:t>
      </w:r>
      <w:r w:rsidR="000C029D" w:rsidRPr="00FF0536">
        <w:rPr>
          <w:sz w:val="20"/>
          <w:szCs w:val="20"/>
        </w:rPr>
        <w:t xml:space="preserve">, maar laat </w:t>
      </w:r>
      <w:r w:rsidR="000607F9" w:rsidRPr="00FF0536">
        <w:rPr>
          <w:sz w:val="20"/>
          <w:szCs w:val="20"/>
        </w:rPr>
        <w:t>vooral</w:t>
      </w:r>
      <w:r w:rsidR="000C029D" w:rsidRPr="00FF0536">
        <w:rPr>
          <w:sz w:val="20"/>
          <w:szCs w:val="20"/>
        </w:rPr>
        <w:t xml:space="preserve"> je </w:t>
      </w:r>
      <w:r w:rsidR="000607F9" w:rsidRPr="00FF0536">
        <w:rPr>
          <w:sz w:val="20"/>
          <w:szCs w:val="20"/>
        </w:rPr>
        <w:t xml:space="preserve">eigen </w:t>
      </w:r>
      <w:r w:rsidR="000C029D" w:rsidRPr="00FF0536">
        <w:rPr>
          <w:sz w:val="20"/>
          <w:szCs w:val="20"/>
        </w:rPr>
        <w:t xml:space="preserve">creativiteit de vrije loop en bedenk zelf nog ander </w:t>
      </w:r>
      <w:r w:rsidR="006C755C" w:rsidRPr="00FF0536">
        <w:rPr>
          <w:sz w:val="20"/>
          <w:szCs w:val="20"/>
        </w:rPr>
        <w:t>methodieken om met de knippe</w:t>
      </w:r>
      <w:r w:rsidR="000607F9" w:rsidRPr="00FF0536">
        <w:rPr>
          <w:sz w:val="20"/>
          <w:szCs w:val="20"/>
        </w:rPr>
        <w:t>r</w:t>
      </w:r>
      <w:r w:rsidR="006C755C" w:rsidRPr="00FF0536">
        <w:rPr>
          <w:sz w:val="20"/>
          <w:szCs w:val="20"/>
        </w:rPr>
        <w:t>lichten op een speelse wijze aan de s</w:t>
      </w:r>
      <w:r w:rsidR="000607F9" w:rsidRPr="00FF0536">
        <w:rPr>
          <w:sz w:val="20"/>
          <w:szCs w:val="20"/>
        </w:rPr>
        <w:t>l</w:t>
      </w:r>
      <w:r w:rsidR="006C755C" w:rsidRPr="00FF0536">
        <w:rPr>
          <w:sz w:val="20"/>
          <w:szCs w:val="20"/>
        </w:rPr>
        <w:t>ag te gaan.</w:t>
      </w:r>
    </w:p>
    <w:p w14:paraId="09E00275" w14:textId="2DA86209" w:rsidR="005D6C05" w:rsidRPr="00632DCF" w:rsidRDefault="005D6C05" w:rsidP="005D6C05">
      <w:pPr>
        <w:pStyle w:val="Boldborder"/>
        <w:rPr>
          <w:rStyle w:val="Kop1Char"/>
          <w:color w:val="002060"/>
          <w:sz w:val="32"/>
          <w:szCs w:val="32"/>
        </w:rPr>
      </w:pPr>
      <w:bookmarkStart w:id="4" w:name="_Toc144902817"/>
      <w:r w:rsidRPr="00632DCF">
        <w:rPr>
          <w:rStyle w:val="Kop1Char"/>
          <w:color w:val="002060"/>
          <w:sz w:val="32"/>
          <w:szCs w:val="32"/>
        </w:rPr>
        <w:t>Algemene instructies</w:t>
      </w:r>
      <w:bookmarkEnd w:id="4"/>
    </w:p>
    <w:p w14:paraId="74B3F8E0" w14:textId="3F1B9AF3" w:rsidR="000679E2" w:rsidRPr="00521010" w:rsidRDefault="00FF0536" w:rsidP="00521010">
      <w:pPr>
        <w:rPr>
          <w:sz w:val="20"/>
          <w:szCs w:val="20"/>
        </w:rPr>
      </w:pPr>
      <w:r w:rsidRPr="00521010">
        <w:rPr>
          <w:sz w:val="20"/>
          <w:szCs w:val="20"/>
        </w:rPr>
        <w:t>Er zijn verschillende manieren waarop je de knipperlichte</w:t>
      </w:r>
      <w:r w:rsidR="003D2B62" w:rsidRPr="00521010">
        <w:rPr>
          <w:sz w:val="20"/>
          <w:szCs w:val="20"/>
        </w:rPr>
        <w:t>n</w:t>
      </w:r>
      <w:r w:rsidRPr="00521010">
        <w:rPr>
          <w:sz w:val="20"/>
          <w:szCs w:val="20"/>
        </w:rPr>
        <w:t xml:space="preserve">-bingo kunt inzetten tijdens </w:t>
      </w:r>
      <w:r w:rsidR="003D2B62" w:rsidRPr="00521010">
        <w:rPr>
          <w:sz w:val="20"/>
          <w:szCs w:val="20"/>
        </w:rPr>
        <w:t>een vorming</w:t>
      </w:r>
      <w:r w:rsidR="00836240" w:rsidRPr="00521010">
        <w:rPr>
          <w:sz w:val="20"/>
          <w:szCs w:val="20"/>
        </w:rPr>
        <w:t xml:space="preserve">. Welke manier je ook kiest, je hebt geen </w:t>
      </w:r>
      <w:proofErr w:type="spellStart"/>
      <w:r w:rsidR="00836240" w:rsidRPr="00521010">
        <w:rPr>
          <w:sz w:val="20"/>
          <w:szCs w:val="20"/>
        </w:rPr>
        <w:t>high-tech</w:t>
      </w:r>
      <w:proofErr w:type="spellEnd"/>
      <w:r w:rsidR="00836240" w:rsidRPr="00521010">
        <w:rPr>
          <w:sz w:val="20"/>
          <w:szCs w:val="20"/>
        </w:rPr>
        <w:t xml:space="preserve"> materialen nodig en </w:t>
      </w:r>
      <w:r w:rsidR="00D17B30">
        <w:rPr>
          <w:sz w:val="20"/>
          <w:szCs w:val="20"/>
        </w:rPr>
        <w:t xml:space="preserve">er zijn geen </w:t>
      </w:r>
      <w:r w:rsidR="00071D9B" w:rsidRPr="00521010">
        <w:rPr>
          <w:sz w:val="20"/>
          <w:szCs w:val="20"/>
        </w:rPr>
        <w:t>complexe voorwaarden</w:t>
      </w:r>
      <w:r w:rsidR="00071D9B" w:rsidRPr="00521010" w:rsidDel="00D17B30">
        <w:rPr>
          <w:sz w:val="20"/>
          <w:szCs w:val="20"/>
        </w:rPr>
        <w:t xml:space="preserve"> </w:t>
      </w:r>
      <w:r w:rsidR="00071D9B">
        <w:rPr>
          <w:sz w:val="20"/>
          <w:szCs w:val="20"/>
        </w:rPr>
        <w:t>voor</w:t>
      </w:r>
      <w:r w:rsidR="00836240" w:rsidRPr="00521010">
        <w:rPr>
          <w:sz w:val="20"/>
          <w:szCs w:val="20"/>
        </w:rPr>
        <w:t xml:space="preserve"> de spelruimte</w:t>
      </w:r>
      <w:r w:rsidR="00071D9B">
        <w:rPr>
          <w:sz w:val="20"/>
          <w:szCs w:val="20"/>
        </w:rPr>
        <w:t>.</w:t>
      </w:r>
    </w:p>
    <w:p w14:paraId="50147BE1" w14:textId="77777777" w:rsidR="00B82149" w:rsidRPr="00632DCF" w:rsidRDefault="00B82149" w:rsidP="00B82149">
      <w:pPr>
        <w:pStyle w:val="Kop2"/>
        <w:spacing w:before="0" w:after="0"/>
        <w:rPr>
          <w:b w:val="0"/>
          <w:bCs/>
          <w:color w:val="68C6E2"/>
          <w:sz w:val="24"/>
          <w:szCs w:val="24"/>
        </w:rPr>
      </w:pPr>
      <w:bookmarkStart w:id="5" w:name="_Toc122544021"/>
      <w:bookmarkStart w:id="6" w:name="_Toc144314321"/>
      <w:bookmarkStart w:id="7" w:name="_Toc144902818"/>
      <w:r w:rsidRPr="00632DCF">
        <w:rPr>
          <w:b w:val="0"/>
          <w:bCs/>
          <w:color w:val="68C6E2"/>
          <w:sz w:val="24"/>
          <w:szCs w:val="24"/>
        </w:rPr>
        <w:t>De spelruimte</w:t>
      </w:r>
      <w:bookmarkEnd w:id="5"/>
      <w:bookmarkEnd w:id="6"/>
      <w:bookmarkEnd w:id="7"/>
    </w:p>
    <w:p w14:paraId="4C216083" w14:textId="0B7B1068" w:rsidR="00632DCF" w:rsidRPr="00FF0536" w:rsidRDefault="00F3177F" w:rsidP="00511BBE">
      <w:pPr>
        <w:pStyle w:val="Lijstalinea"/>
        <w:numPr>
          <w:ilvl w:val="0"/>
          <w:numId w:val="11"/>
        </w:numPr>
        <w:spacing w:before="120" w:after="60"/>
        <w:ind w:left="357" w:hanging="357"/>
        <w:contextualSpacing w:val="0"/>
        <w:jc w:val="both"/>
        <w:rPr>
          <w:rFonts w:ascii="Century Gothic" w:hAnsi="Century Gothic" w:cstheme="minorHAnsi"/>
          <w:sz w:val="20"/>
          <w:szCs w:val="20"/>
          <w:lang w:val="nl-BE"/>
        </w:rPr>
      </w:pPr>
      <w:r w:rsidRPr="00FF0536">
        <w:rPr>
          <w:rFonts w:ascii="Century Gothic" w:hAnsi="Century Gothic" w:cstheme="minorHAnsi"/>
          <w:sz w:val="20"/>
          <w:szCs w:val="20"/>
          <w:lang w:val="nl-BE"/>
        </w:rPr>
        <w:t>s</w:t>
      </w:r>
      <w:r w:rsidR="00632DCF" w:rsidRPr="00FF0536">
        <w:rPr>
          <w:rFonts w:ascii="Century Gothic" w:hAnsi="Century Gothic" w:cstheme="minorHAnsi"/>
          <w:sz w:val="20"/>
          <w:szCs w:val="20"/>
          <w:lang w:val="nl-BE"/>
        </w:rPr>
        <w:t>tandaard lokaal, groot genoeg afhankelijk van het aantal deelnemers</w:t>
      </w:r>
    </w:p>
    <w:p w14:paraId="16D0FC67" w14:textId="1B188CAA" w:rsidR="00C3474D" w:rsidRPr="00207638" w:rsidRDefault="00363C7E" w:rsidP="00511BBE">
      <w:pPr>
        <w:pStyle w:val="Lijstalinea"/>
        <w:numPr>
          <w:ilvl w:val="0"/>
          <w:numId w:val="11"/>
        </w:numPr>
        <w:spacing w:after="120"/>
        <w:ind w:left="357" w:hanging="357"/>
        <w:jc w:val="both"/>
        <w:rPr>
          <w:rFonts w:ascii="Century Gothic" w:hAnsi="Century Gothic"/>
          <w:b/>
          <w:bCs/>
          <w:sz w:val="20"/>
          <w:szCs w:val="20"/>
          <w:lang w:val="nl-BE"/>
        </w:rPr>
      </w:pPr>
      <w:r w:rsidRPr="00207638">
        <w:rPr>
          <w:rFonts w:ascii="Century Gothic" w:hAnsi="Century Gothic" w:cstheme="minorHAnsi"/>
          <w:sz w:val="20"/>
          <w:szCs w:val="20"/>
          <w:lang w:val="nl-BE"/>
        </w:rPr>
        <w:t xml:space="preserve">een beamer om de animatievideo </w:t>
      </w:r>
      <w:r w:rsidR="00B60F41" w:rsidRPr="00207638">
        <w:rPr>
          <w:rFonts w:ascii="Century Gothic" w:hAnsi="Century Gothic" w:cstheme="minorHAnsi"/>
          <w:sz w:val="20"/>
          <w:szCs w:val="20"/>
          <w:lang w:val="nl-BE"/>
        </w:rPr>
        <w:t xml:space="preserve">met het verhaal van Marthe en Bert </w:t>
      </w:r>
      <w:r w:rsidR="007C29D6" w:rsidRPr="00207638">
        <w:rPr>
          <w:rFonts w:ascii="Century Gothic" w:hAnsi="Century Gothic" w:cstheme="minorHAnsi"/>
          <w:sz w:val="20"/>
          <w:szCs w:val="20"/>
          <w:lang w:val="nl-BE"/>
        </w:rPr>
        <w:t xml:space="preserve">af </w:t>
      </w:r>
      <w:r w:rsidRPr="00207638">
        <w:rPr>
          <w:rFonts w:ascii="Century Gothic" w:hAnsi="Century Gothic" w:cstheme="minorHAnsi"/>
          <w:sz w:val="20"/>
          <w:szCs w:val="20"/>
          <w:lang w:val="nl-BE"/>
        </w:rPr>
        <w:t xml:space="preserve">te </w:t>
      </w:r>
      <w:r w:rsidR="00C23792" w:rsidRPr="00207638">
        <w:rPr>
          <w:rFonts w:ascii="Century Gothic" w:hAnsi="Century Gothic" w:cstheme="minorHAnsi"/>
          <w:sz w:val="20"/>
          <w:szCs w:val="20"/>
          <w:lang w:val="nl-BE"/>
        </w:rPr>
        <w:t>sp</w:t>
      </w:r>
      <w:r w:rsidR="00B74607" w:rsidRPr="00207638">
        <w:rPr>
          <w:rFonts w:ascii="Century Gothic" w:hAnsi="Century Gothic" w:cstheme="minorHAnsi"/>
          <w:sz w:val="20"/>
          <w:szCs w:val="20"/>
          <w:lang w:val="nl-BE"/>
        </w:rPr>
        <w:t>e</w:t>
      </w:r>
      <w:r w:rsidR="00C23792" w:rsidRPr="00207638">
        <w:rPr>
          <w:rFonts w:ascii="Century Gothic" w:hAnsi="Century Gothic" w:cstheme="minorHAnsi"/>
          <w:sz w:val="20"/>
          <w:szCs w:val="20"/>
          <w:lang w:val="nl-BE"/>
        </w:rPr>
        <w:t xml:space="preserve">len </w:t>
      </w:r>
      <w:r w:rsidR="00AD1A9E">
        <w:rPr>
          <w:rFonts w:ascii="Century Gothic" w:hAnsi="Century Gothic" w:cstheme="minorHAnsi"/>
          <w:sz w:val="20"/>
          <w:szCs w:val="20"/>
          <w:lang w:val="nl-BE"/>
        </w:rPr>
        <w:br/>
      </w:r>
      <w:r w:rsidR="00C23792" w:rsidRPr="00207638">
        <w:rPr>
          <w:rFonts w:ascii="Century Gothic" w:hAnsi="Century Gothic" w:cstheme="minorHAnsi"/>
          <w:sz w:val="20"/>
          <w:szCs w:val="20"/>
          <w:lang w:val="nl-BE"/>
        </w:rPr>
        <w:t>OF de casus van Marthe</w:t>
      </w:r>
      <w:r w:rsidR="00207638">
        <w:rPr>
          <w:rFonts w:ascii="Century Gothic" w:hAnsi="Century Gothic" w:cstheme="minorHAnsi"/>
          <w:sz w:val="20"/>
          <w:szCs w:val="20"/>
          <w:lang w:val="nl-BE"/>
        </w:rPr>
        <w:t xml:space="preserve"> en</w:t>
      </w:r>
      <w:r w:rsidR="00C23792" w:rsidRPr="00207638">
        <w:rPr>
          <w:rFonts w:ascii="Century Gothic" w:hAnsi="Century Gothic" w:cstheme="minorHAnsi"/>
          <w:sz w:val="20"/>
          <w:szCs w:val="20"/>
          <w:lang w:val="nl-BE"/>
        </w:rPr>
        <w:t xml:space="preserve"> Bert om voor te lezen</w:t>
      </w:r>
      <w:r w:rsidR="007C29D6" w:rsidRPr="00207638">
        <w:rPr>
          <w:rFonts w:ascii="Century Gothic" w:hAnsi="Century Gothic" w:cstheme="minorHAnsi"/>
          <w:sz w:val="20"/>
          <w:szCs w:val="20"/>
          <w:lang w:val="nl-BE"/>
        </w:rPr>
        <w:t xml:space="preserve"> (of eender welke casus die je hebt en waar duidelijke of minder duidelijke knipperlichten aan bod komen)</w:t>
      </w:r>
    </w:p>
    <w:p w14:paraId="31D7ADA6" w14:textId="2BF3E8A0" w:rsidR="00CC0875" w:rsidRPr="00632DCF" w:rsidRDefault="00C3474D" w:rsidP="00511BBE">
      <w:pPr>
        <w:pStyle w:val="Kop2"/>
        <w:spacing w:before="0" w:after="0"/>
        <w:rPr>
          <w:b w:val="0"/>
          <w:bCs/>
          <w:color w:val="68C6E2"/>
          <w:sz w:val="22"/>
          <w:szCs w:val="22"/>
        </w:rPr>
      </w:pPr>
      <w:bookmarkStart w:id="8" w:name="_Toc144902819"/>
      <w:r w:rsidRPr="00FF795D">
        <w:rPr>
          <w:b w:val="0"/>
          <w:bCs/>
          <w:color w:val="68C6E2"/>
          <w:sz w:val="22"/>
          <w:szCs w:val="22"/>
        </w:rPr>
        <w:t>Materialen</w:t>
      </w:r>
      <w:bookmarkEnd w:id="8"/>
    </w:p>
    <w:p w14:paraId="31AF4E3F" w14:textId="2449CC26" w:rsidR="0008081D" w:rsidRPr="00FF0536" w:rsidRDefault="00511BBE" w:rsidP="00511BBE">
      <w:pPr>
        <w:pStyle w:val="Lijstalinea"/>
        <w:numPr>
          <w:ilvl w:val="0"/>
          <w:numId w:val="11"/>
        </w:numPr>
        <w:spacing w:before="120"/>
        <w:ind w:left="357" w:hanging="357"/>
        <w:jc w:val="both"/>
        <w:rPr>
          <w:rFonts w:ascii="Century Gothic" w:hAnsi="Century Gothic" w:cstheme="minorHAnsi"/>
          <w:sz w:val="20"/>
          <w:szCs w:val="20"/>
          <w:lang w:val="nl-BE"/>
        </w:rPr>
      </w:pPr>
      <w:r>
        <w:rPr>
          <w:rFonts w:ascii="Century Gothic" w:hAnsi="Century Gothic" w:cstheme="minorHAnsi"/>
          <w:sz w:val="20"/>
          <w:szCs w:val="20"/>
          <w:lang w:val="nl-BE"/>
        </w:rPr>
        <w:t>p</w:t>
      </w:r>
      <w:r w:rsidR="0008081D" w:rsidRPr="00FF0536">
        <w:rPr>
          <w:rFonts w:ascii="Century Gothic" w:hAnsi="Century Gothic" w:cstheme="minorHAnsi"/>
          <w:sz w:val="20"/>
          <w:szCs w:val="20"/>
          <w:lang w:val="nl-BE"/>
        </w:rPr>
        <w:t>er deelnemer:</w:t>
      </w:r>
    </w:p>
    <w:p w14:paraId="2D59823C" w14:textId="77777777" w:rsidR="0008081D" w:rsidRPr="00FF0536" w:rsidRDefault="0008081D" w:rsidP="00511BBE">
      <w:pPr>
        <w:pStyle w:val="Lijstalinea"/>
        <w:numPr>
          <w:ilvl w:val="0"/>
          <w:numId w:val="12"/>
        </w:numPr>
        <w:spacing w:before="120"/>
        <w:jc w:val="both"/>
        <w:rPr>
          <w:rFonts w:ascii="Century Gothic" w:hAnsi="Century Gothic" w:cstheme="minorHAnsi"/>
          <w:sz w:val="20"/>
          <w:szCs w:val="20"/>
          <w:lang w:val="nl-BE"/>
        </w:rPr>
      </w:pPr>
      <w:r w:rsidRPr="00FF0536">
        <w:rPr>
          <w:rFonts w:ascii="Century Gothic" w:hAnsi="Century Gothic" w:cstheme="minorHAnsi"/>
          <w:sz w:val="20"/>
          <w:szCs w:val="20"/>
          <w:lang w:val="nl-BE"/>
        </w:rPr>
        <w:t>een A4 formaat knipperlichtenaffiche</w:t>
      </w:r>
    </w:p>
    <w:p w14:paraId="6D689C57" w14:textId="4007F86E" w:rsidR="004437F3" w:rsidRPr="00207638" w:rsidRDefault="0008081D" w:rsidP="00511BBE">
      <w:pPr>
        <w:pStyle w:val="Lijstalinea"/>
        <w:numPr>
          <w:ilvl w:val="0"/>
          <w:numId w:val="12"/>
        </w:numPr>
        <w:spacing w:after="0" w:line="240" w:lineRule="auto"/>
        <w:jc w:val="both"/>
        <w:rPr>
          <w:rFonts w:cstheme="minorHAnsi"/>
          <w:sz w:val="20"/>
          <w:szCs w:val="20"/>
          <w:lang w:val="nl-BE"/>
        </w:rPr>
      </w:pPr>
      <w:r w:rsidRPr="004437F3">
        <w:rPr>
          <w:rFonts w:ascii="Century Gothic" w:hAnsi="Century Gothic" w:cstheme="minorHAnsi"/>
          <w:sz w:val="20"/>
          <w:szCs w:val="20"/>
          <w:lang w:val="nl-BE"/>
        </w:rPr>
        <w:t>een dikke zwarte stift OF een glas met een lepel (</w:t>
      </w:r>
      <w:r w:rsidR="00AD39AA" w:rsidRPr="004437F3">
        <w:rPr>
          <w:rFonts w:ascii="Century Gothic" w:hAnsi="Century Gothic" w:cstheme="minorHAnsi"/>
          <w:sz w:val="20"/>
          <w:szCs w:val="20"/>
          <w:lang w:val="nl-BE"/>
        </w:rPr>
        <w:t xml:space="preserve">of iets anders dat dienst kan </w:t>
      </w:r>
      <w:r w:rsidRPr="004437F3">
        <w:rPr>
          <w:rFonts w:ascii="Century Gothic" w:hAnsi="Century Gothic" w:cstheme="minorHAnsi"/>
          <w:sz w:val="20"/>
          <w:szCs w:val="20"/>
          <w:lang w:val="nl-BE"/>
        </w:rPr>
        <w:t>doe</w:t>
      </w:r>
      <w:r w:rsidR="00AD39AA" w:rsidRPr="004437F3">
        <w:rPr>
          <w:rFonts w:ascii="Century Gothic" w:hAnsi="Century Gothic" w:cstheme="minorHAnsi"/>
          <w:sz w:val="20"/>
          <w:szCs w:val="20"/>
          <w:lang w:val="nl-BE"/>
        </w:rPr>
        <w:t>n</w:t>
      </w:r>
      <w:r w:rsidRPr="004437F3">
        <w:rPr>
          <w:rFonts w:ascii="Century Gothic" w:hAnsi="Century Gothic" w:cstheme="minorHAnsi"/>
          <w:sz w:val="20"/>
          <w:szCs w:val="20"/>
          <w:lang w:val="nl-BE"/>
        </w:rPr>
        <w:t xml:space="preserve"> als bel)</w:t>
      </w:r>
      <w:r w:rsidR="004437F3" w:rsidRPr="004437F3">
        <w:rPr>
          <w:rFonts w:ascii="Century Gothic" w:hAnsi="Century Gothic" w:cstheme="minorHAnsi"/>
          <w:sz w:val="20"/>
          <w:szCs w:val="20"/>
          <w:lang w:val="nl-BE"/>
        </w:rPr>
        <w:br w:type="page"/>
      </w:r>
    </w:p>
    <w:p w14:paraId="7AC4408D" w14:textId="4AF9E1D7" w:rsidR="008B6275" w:rsidRDefault="008B6275" w:rsidP="008B6275">
      <w:pPr>
        <w:pStyle w:val="Kop2"/>
        <w:spacing w:before="0" w:after="0"/>
        <w:rPr>
          <w:b w:val="0"/>
          <w:bCs/>
          <w:color w:val="68C6E2"/>
          <w:sz w:val="22"/>
          <w:szCs w:val="22"/>
        </w:rPr>
      </w:pPr>
      <w:bookmarkStart w:id="9" w:name="_Toc144902820"/>
      <w:r>
        <w:rPr>
          <w:b w:val="0"/>
          <w:bCs/>
          <w:color w:val="68C6E2"/>
          <w:sz w:val="22"/>
          <w:szCs w:val="22"/>
        </w:rPr>
        <w:lastRenderedPageBreak/>
        <w:t>Verschillende manieren van aanpak</w:t>
      </w:r>
      <w:bookmarkEnd w:id="9"/>
    </w:p>
    <w:p w14:paraId="12E055B8" w14:textId="5D59A204" w:rsidR="0085361A" w:rsidRDefault="0085361A" w:rsidP="00207638">
      <w:r>
        <w:t>Met of zonder voorbe</w:t>
      </w:r>
      <w:r w:rsidR="00CA28B7">
        <w:t>spreking</w:t>
      </w:r>
    </w:p>
    <w:p w14:paraId="75983641" w14:textId="149ED8A4" w:rsidR="00C203CD" w:rsidRPr="00F05825" w:rsidRDefault="00C203CD" w:rsidP="009A0BA7">
      <w:pPr>
        <w:rPr>
          <w:sz w:val="20"/>
          <w:szCs w:val="20"/>
        </w:rPr>
      </w:pPr>
      <w:r w:rsidRPr="00F05825">
        <w:rPr>
          <w:sz w:val="20"/>
          <w:szCs w:val="20"/>
        </w:rPr>
        <w:t>Voor de meeste zorgverstrekkers zul</w:t>
      </w:r>
      <w:r w:rsidR="00394609" w:rsidRPr="00F05825">
        <w:rPr>
          <w:sz w:val="20"/>
          <w:szCs w:val="20"/>
        </w:rPr>
        <w:t>l</w:t>
      </w:r>
      <w:r w:rsidRPr="00F05825">
        <w:rPr>
          <w:sz w:val="20"/>
          <w:szCs w:val="20"/>
        </w:rPr>
        <w:t xml:space="preserve">en de knipperlichten </w:t>
      </w:r>
      <w:r w:rsidR="00394609" w:rsidRPr="00F05825">
        <w:rPr>
          <w:sz w:val="20"/>
          <w:szCs w:val="20"/>
        </w:rPr>
        <w:t xml:space="preserve">voor de hand liggende observaties zijn. Je kan </w:t>
      </w:r>
      <w:r w:rsidR="00806B38" w:rsidRPr="00F05825">
        <w:rPr>
          <w:sz w:val="20"/>
          <w:szCs w:val="20"/>
        </w:rPr>
        <w:t>de</w:t>
      </w:r>
      <w:r w:rsidR="00394609" w:rsidRPr="00F05825">
        <w:rPr>
          <w:sz w:val="20"/>
          <w:szCs w:val="20"/>
        </w:rPr>
        <w:t xml:space="preserve"> knipperlichten</w:t>
      </w:r>
      <w:r w:rsidR="00806B38" w:rsidRPr="00F05825">
        <w:rPr>
          <w:sz w:val="20"/>
          <w:szCs w:val="20"/>
        </w:rPr>
        <w:t xml:space="preserve">-bingo dus zonder </w:t>
      </w:r>
      <w:r w:rsidR="00CA28B7" w:rsidRPr="00F05825">
        <w:rPr>
          <w:sz w:val="20"/>
          <w:szCs w:val="20"/>
        </w:rPr>
        <w:t xml:space="preserve">een </w:t>
      </w:r>
      <w:r w:rsidR="00806B38" w:rsidRPr="00F05825">
        <w:rPr>
          <w:sz w:val="20"/>
          <w:szCs w:val="20"/>
        </w:rPr>
        <w:t>diepgaande voorbe</w:t>
      </w:r>
      <w:r w:rsidR="00CA28B7" w:rsidRPr="00F05825">
        <w:rPr>
          <w:sz w:val="20"/>
          <w:szCs w:val="20"/>
        </w:rPr>
        <w:t xml:space="preserve">spreking </w:t>
      </w:r>
      <w:r w:rsidR="00FE77C4" w:rsidRPr="00F05825">
        <w:rPr>
          <w:sz w:val="20"/>
          <w:szCs w:val="20"/>
        </w:rPr>
        <w:t>spelen</w:t>
      </w:r>
      <w:r w:rsidR="00120263" w:rsidRPr="00F05825">
        <w:rPr>
          <w:sz w:val="20"/>
          <w:szCs w:val="20"/>
        </w:rPr>
        <w:t xml:space="preserve"> om een activering van bestaande voorkennis </w:t>
      </w:r>
      <w:r w:rsidR="004A5E06" w:rsidRPr="00F05825">
        <w:rPr>
          <w:sz w:val="20"/>
          <w:szCs w:val="20"/>
        </w:rPr>
        <w:t>of een sensibilisering te realiseren.</w:t>
      </w:r>
    </w:p>
    <w:p w14:paraId="194CAFBD" w14:textId="7928F71A" w:rsidR="00FE77C4" w:rsidRPr="00207638" w:rsidRDefault="00FE77C4" w:rsidP="00822C70">
      <w:pPr>
        <w:pStyle w:val="Lijstalinea"/>
        <w:numPr>
          <w:ilvl w:val="0"/>
          <w:numId w:val="17"/>
        </w:numPr>
        <w:jc w:val="both"/>
        <w:rPr>
          <w:rFonts w:ascii="Century Gothic" w:hAnsi="Century Gothic"/>
          <w:sz w:val="20"/>
          <w:szCs w:val="20"/>
          <w:lang w:val="nl-BE"/>
        </w:rPr>
      </w:pPr>
      <w:r w:rsidRPr="00207638">
        <w:rPr>
          <w:rFonts w:ascii="Century Gothic" w:hAnsi="Century Gothic"/>
          <w:sz w:val="20"/>
          <w:szCs w:val="20"/>
          <w:lang w:val="nl-BE"/>
        </w:rPr>
        <w:t>Start de vorming door heel kort de knipperlichte</w:t>
      </w:r>
      <w:r w:rsidR="00C20EEB" w:rsidRPr="00207638">
        <w:rPr>
          <w:rFonts w:ascii="Century Gothic" w:hAnsi="Century Gothic"/>
          <w:sz w:val="20"/>
          <w:szCs w:val="20"/>
          <w:lang w:val="nl-BE"/>
        </w:rPr>
        <w:t>n</w:t>
      </w:r>
      <w:r w:rsidRPr="00207638">
        <w:rPr>
          <w:rFonts w:ascii="Century Gothic" w:hAnsi="Century Gothic"/>
          <w:sz w:val="20"/>
          <w:szCs w:val="20"/>
          <w:lang w:val="nl-BE"/>
        </w:rPr>
        <w:t xml:space="preserve">affiche </w:t>
      </w:r>
      <w:r w:rsidR="00C20EEB" w:rsidRPr="00207638">
        <w:rPr>
          <w:rFonts w:ascii="Century Gothic" w:hAnsi="Century Gothic"/>
          <w:sz w:val="20"/>
          <w:szCs w:val="20"/>
          <w:lang w:val="nl-BE"/>
        </w:rPr>
        <w:t>te overlopen, zonder in te gaan op de beschrijving van elk knipperlicht</w:t>
      </w:r>
    </w:p>
    <w:p w14:paraId="1C2A8247" w14:textId="09C24CC9" w:rsidR="00C20EEB" w:rsidRPr="00207638" w:rsidRDefault="009B2BC6" w:rsidP="00822C70">
      <w:pPr>
        <w:pStyle w:val="Lijstalinea"/>
        <w:numPr>
          <w:ilvl w:val="0"/>
          <w:numId w:val="17"/>
        </w:numPr>
        <w:jc w:val="both"/>
        <w:rPr>
          <w:rFonts w:ascii="Century Gothic" w:hAnsi="Century Gothic"/>
          <w:sz w:val="20"/>
          <w:szCs w:val="20"/>
          <w:lang w:val="nl-BE"/>
        </w:rPr>
      </w:pPr>
      <w:r w:rsidRPr="00207638">
        <w:rPr>
          <w:rFonts w:ascii="Century Gothic" w:hAnsi="Century Gothic"/>
          <w:sz w:val="20"/>
          <w:szCs w:val="20"/>
          <w:lang w:val="nl-BE"/>
        </w:rPr>
        <w:t>Leg de spelregels uit (zie de twee voorbeelden hieronder)</w:t>
      </w:r>
    </w:p>
    <w:p w14:paraId="23AF1961" w14:textId="490BBFA8" w:rsidR="009B2BC6" w:rsidRPr="00207638" w:rsidRDefault="009B2BC6" w:rsidP="00822C70">
      <w:pPr>
        <w:pStyle w:val="Lijstalinea"/>
        <w:numPr>
          <w:ilvl w:val="0"/>
          <w:numId w:val="17"/>
        </w:numPr>
        <w:jc w:val="both"/>
        <w:rPr>
          <w:rFonts w:ascii="Century Gothic" w:hAnsi="Century Gothic"/>
          <w:sz w:val="20"/>
          <w:szCs w:val="20"/>
          <w:lang w:val="nl-BE"/>
        </w:rPr>
      </w:pPr>
      <w:r w:rsidRPr="00207638">
        <w:rPr>
          <w:rFonts w:ascii="Century Gothic" w:hAnsi="Century Gothic"/>
          <w:sz w:val="20"/>
          <w:szCs w:val="20"/>
          <w:lang w:val="nl-BE"/>
        </w:rPr>
        <w:t>Toon de animatievideo of lees de casus van Marthe en Bert voor</w:t>
      </w:r>
      <w:r w:rsidR="00E310D5" w:rsidRPr="00207638">
        <w:rPr>
          <w:rFonts w:ascii="Century Gothic" w:hAnsi="Century Gothic"/>
          <w:sz w:val="20"/>
          <w:szCs w:val="20"/>
          <w:lang w:val="nl-BE"/>
        </w:rPr>
        <w:t xml:space="preserve"> en speel bingo</w:t>
      </w:r>
    </w:p>
    <w:p w14:paraId="23918806" w14:textId="50AE3A47" w:rsidR="00E310D5" w:rsidRPr="00F05825" w:rsidRDefault="00564FE4" w:rsidP="00822C70">
      <w:pPr>
        <w:rPr>
          <w:sz w:val="20"/>
          <w:szCs w:val="20"/>
        </w:rPr>
      </w:pPr>
      <w:r w:rsidRPr="00F05825">
        <w:rPr>
          <w:sz w:val="20"/>
          <w:szCs w:val="20"/>
        </w:rPr>
        <w:t>Maar misschien pak je het liever anders aan</w:t>
      </w:r>
      <w:r w:rsidR="00FB5E09" w:rsidRPr="00F05825">
        <w:rPr>
          <w:sz w:val="20"/>
          <w:szCs w:val="20"/>
        </w:rPr>
        <w:t xml:space="preserve"> en </w:t>
      </w:r>
      <w:r w:rsidR="007059DD" w:rsidRPr="00F05825">
        <w:rPr>
          <w:sz w:val="20"/>
          <w:szCs w:val="20"/>
        </w:rPr>
        <w:t>wil</w:t>
      </w:r>
      <w:r w:rsidR="004A5E06" w:rsidRPr="00F05825">
        <w:rPr>
          <w:sz w:val="20"/>
          <w:szCs w:val="20"/>
        </w:rPr>
        <w:t xml:space="preserve"> (of moet) </w:t>
      </w:r>
      <w:r w:rsidR="00FB5E09" w:rsidRPr="00F05825">
        <w:rPr>
          <w:sz w:val="20"/>
          <w:szCs w:val="20"/>
        </w:rPr>
        <w:t xml:space="preserve">je </w:t>
      </w:r>
      <w:r w:rsidR="00A121E9" w:rsidRPr="00F05825">
        <w:rPr>
          <w:sz w:val="20"/>
          <w:szCs w:val="20"/>
        </w:rPr>
        <w:t xml:space="preserve">eerst </w:t>
      </w:r>
      <w:r w:rsidR="00FB5E09" w:rsidRPr="00F05825">
        <w:rPr>
          <w:sz w:val="20"/>
          <w:szCs w:val="20"/>
        </w:rPr>
        <w:t>diep</w:t>
      </w:r>
      <w:r w:rsidR="00F142EA" w:rsidRPr="00F05825">
        <w:rPr>
          <w:sz w:val="20"/>
          <w:szCs w:val="20"/>
        </w:rPr>
        <w:t>er</w:t>
      </w:r>
      <w:r w:rsidR="00FB5E09" w:rsidRPr="00F05825">
        <w:rPr>
          <w:sz w:val="20"/>
          <w:szCs w:val="20"/>
        </w:rPr>
        <w:t xml:space="preserve"> in</w:t>
      </w:r>
      <w:r w:rsidR="007059DD" w:rsidRPr="00F05825">
        <w:rPr>
          <w:sz w:val="20"/>
          <w:szCs w:val="20"/>
        </w:rPr>
        <w:t>gaan</w:t>
      </w:r>
      <w:r w:rsidR="00FB5E09" w:rsidRPr="00F05825">
        <w:rPr>
          <w:sz w:val="20"/>
          <w:szCs w:val="20"/>
        </w:rPr>
        <w:t xml:space="preserve"> op elk knipperlicht</w:t>
      </w:r>
      <w:r w:rsidR="00A121E9" w:rsidRPr="00F05825">
        <w:rPr>
          <w:sz w:val="20"/>
          <w:szCs w:val="20"/>
        </w:rPr>
        <w:t xml:space="preserve">. Om te testen of de knipperlichten </w:t>
      </w:r>
      <w:r w:rsidR="00EA0BFD" w:rsidRPr="00F05825">
        <w:rPr>
          <w:sz w:val="20"/>
          <w:szCs w:val="20"/>
        </w:rPr>
        <w:t xml:space="preserve">nadien </w:t>
      </w:r>
      <w:r w:rsidR="00A121E9" w:rsidRPr="00F05825">
        <w:rPr>
          <w:sz w:val="20"/>
          <w:szCs w:val="20"/>
        </w:rPr>
        <w:t>gekend zijn speel je de bingo</w:t>
      </w:r>
      <w:r w:rsidR="00EA0BFD" w:rsidRPr="00F05825">
        <w:rPr>
          <w:sz w:val="20"/>
          <w:szCs w:val="20"/>
        </w:rPr>
        <w:t>.</w:t>
      </w:r>
    </w:p>
    <w:p w14:paraId="5E5FC5BD" w14:textId="29F816C5" w:rsidR="00C236C8" w:rsidRPr="00207638" w:rsidRDefault="00C236C8" w:rsidP="00822C70">
      <w:pPr>
        <w:pStyle w:val="Lijstalinea"/>
        <w:numPr>
          <w:ilvl w:val="0"/>
          <w:numId w:val="18"/>
        </w:numPr>
        <w:jc w:val="both"/>
        <w:rPr>
          <w:rFonts w:ascii="Century Gothic" w:hAnsi="Century Gothic"/>
          <w:sz w:val="20"/>
          <w:szCs w:val="20"/>
          <w:lang w:val="nl-BE"/>
        </w:rPr>
      </w:pPr>
      <w:r w:rsidRPr="00207638">
        <w:rPr>
          <w:rFonts w:ascii="Century Gothic" w:hAnsi="Century Gothic"/>
          <w:sz w:val="20"/>
          <w:szCs w:val="20"/>
          <w:lang w:val="nl-BE"/>
        </w:rPr>
        <w:t>Start de vorming door elk knipperlicht afzonderlijk te bespreken</w:t>
      </w:r>
      <w:r w:rsidR="00DB0ADF" w:rsidRPr="00207638">
        <w:rPr>
          <w:rFonts w:ascii="Century Gothic" w:hAnsi="Century Gothic"/>
          <w:sz w:val="20"/>
          <w:szCs w:val="20"/>
          <w:lang w:val="nl-BE"/>
        </w:rPr>
        <w:t>: je kan hiervoor de e-course “Basismodule knipperlichten” gebruiken</w:t>
      </w:r>
      <w:r w:rsidR="00D31CD6" w:rsidRPr="00207638">
        <w:rPr>
          <w:rFonts w:ascii="Century Gothic" w:hAnsi="Century Gothic"/>
          <w:sz w:val="20"/>
          <w:szCs w:val="20"/>
          <w:lang w:val="nl-BE"/>
        </w:rPr>
        <w:t xml:space="preserve"> of je kan gebruik maken van de knipperlichten-kaartjes</w:t>
      </w:r>
    </w:p>
    <w:p w14:paraId="57244C7B" w14:textId="77777777" w:rsidR="00C236C8" w:rsidRPr="00207638" w:rsidRDefault="00C236C8" w:rsidP="00822C70">
      <w:pPr>
        <w:pStyle w:val="Lijstalinea"/>
        <w:numPr>
          <w:ilvl w:val="0"/>
          <w:numId w:val="18"/>
        </w:numPr>
        <w:jc w:val="both"/>
        <w:rPr>
          <w:rFonts w:ascii="Century Gothic" w:hAnsi="Century Gothic"/>
          <w:sz w:val="20"/>
          <w:szCs w:val="20"/>
          <w:lang w:val="nl-BE"/>
        </w:rPr>
      </w:pPr>
      <w:r w:rsidRPr="00207638">
        <w:rPr>
          <w:rFonts w:ascii="Century Gothic" w:hAnsi="Century Gothic"/>
          <w:sz w:val="20"/>
          <w:szCs w:val="20"/>
          <w:lang w:val="nl-BE"/>
        </w:rPr>
        <w:t>Leg de spelregels uit (zie de twee voorbeelden hieronder)</w:t>
      </w:r>
    </w:p>
    <w:p w14:paraId="14FB8BCA" w14:textId="1A9BF8DF" w:rsidR="00C236C8" w:rsidRPr="00207638" w:rsidRDefault="00C236C8" w:rsidP="00822C70">
      <w:pPr>
        <w:pStyle w:val="Lijstalinea"/>
        <w:numPr>
          <w:ilvl w:val="0"/>
          <w:numId w:val="18"/>
        </w:numPr>
        <w:jc w:val="both"/>
        <w:rPr>
          <w:rFonts w:ascii="Century Gothic" w:hAnsi="Century Gothic"/>
          <w:sz w:val="20"/>
          <w:szCs w:val="20"/>
          <w:lang w:val="nl-BE"/>
        </w:rPr>
      </w:pPr>
      <w:r w:rsidRPr="00207638">
        <w:rPr>
          <w:rFonts w:ascii="Century Gothic" w:hAnsi="Century Gothic"/>
          <w:sz w:val="20"/>
          <w:szCs w:val="20"/>
          <w:lang w:val="nl-BE"/>
        </w:rPr>
        <w:t>Toon de animatievideo of lees de casus van Marthe en Bert voor en speel bingo</w:t>
      </w:r>
    </w:p>
    <w:p w14:paraId="6311A656" w14:textId="4300DB0D" w:rsidR="008B6275" w:rsidRPr="0085361A" w:rsidRDefault="00A51DCA" w:rsidP="00A51DCA">
      <w:pPr>
        <w:pStyle w:val="Kop3"/>
        <w:rPr>
          <w:b/>
          <w:bCs/>
        </w:rPr>
      </w:pPr>
      <w:bookmarkStart w:id="10" w:name="_Toc144902821"/>
      <w:r w:rsidRPr="0085361A">
        <w:rPr>
          <w:b/>
          <w:bCs/>
        </w:rPr>
        <w:t>Klingelingeling</w:t>
      </w:r>
      <w:bookmarkEnd w:id="10"/>
    </w:p>
    <w:p w14:paraId="7D00D497" w14:textId="2829A17E" w:rsidR="00A51DCA" w:rsidRPr="006051A5" w:rsidRDefault="005D64D0"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Iedere deelnemer heeft een knipperlichtenaffiche voor zich</w:t>
      </w:r>
    </w:p>
    <w:p w14:paraId="5156F4F7" w14:textId="3BE16264" w:rsidR="006038E5" w:rsidRPr="006051A5" w:rsidRDefault="00FD1F8B"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Iedere deelnemer heeft iets dat </w:t>
      </w:r>
      <w:r w:rsidR="00606ABC" w:rsidRPr="006051A5">
        <w:rPr>
          <w:rFonts w:ascii="Century Gothic" w:hAnsi="Century Gothic"/>
          <w:sz w:val="20"/>
          <w:szCs w:val="20"/>
          <w:lang w:val="nl-BE"/>
        </w:rPr>
        <w:t xml:space="preserve">kan dienen </w:t>
      </w:r>
      <w:r w:rsidRPr="006051A5">
        <w:rPr>
          <w:rFonts w:ascii="Century Gothic" w:hAnsi="Century Gothic"/>
          <w:sz w:val="20"/>
          <w:szCs w:val="20"/>
          <w:lang w:val="nl-BE"/>
        </w:rPr>
        <w:t>als bel</w:t>
      </w:r>
    </w:p>
    <w:p w14:paraId="53D0BEEB" w14:textId="7EB7E716" w:rsidR="00FD1F8B" w:rsidRPr="006051A5" w:rsidRDefault="00FD1F8B"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Je leest de casus </w:t>
      </w:r>
      <w:r w:rsidR="006038E5" w:rsidRPr="006051A5">
        <w:rPr>
          <w:rFonts w:ascii="Century Gothic" w:hAnsi="Century Gothic"/>
          <w:sz w:val="20"/>
          <w:szCs w:val="20"/>
          <w:lang w:val="nl-BE"/>
        </w:rPr>
        <w:t>voor of je toont de animatievideo</w:t>
      </w:r>
    </w:p>
    <w:p w14:paraId="21E96CCB" w14:textId="77777777" w:rsidR="006802ED" w:rsidRPr="006051A5" w:rsidRDefault="006038E5"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Wanneer de deelnemers een knippe</w:t>
      </w:r>
      <w:r w:rsidR="006802ED" w:rsidRPr="006051A5">
        <w:rPr>
          <w:rFonts w:ascii="Century Gothic" w:hAnsi="Century Gothic"/>
          <w:sz w:val="20"/>
          <w:szCs w:val="20"/>
          <w:lang w:val="nl-BE"/>
        </w:rPr>
        <w:t>r</w:t>
      </w:r>
      <w:r w:rsidRPr="006051A5">
        <w:rPr>
          <w:rFonts w:ascii="Century Gothic" w:hAnsi="Century Gothic"/>
          <w:sz w:val="20"/>
          <w:szCs w:val="20"/>
          <w:lang w:val="nl-BE"/>
        </w:rPr>
        <w:t>licht opmerken</w:t>
      </w:r>
      <w:r w:rsidR="006802ED" w:rsidRPr="006051A5">
        <w:rPr>
          <w:rFonts w:ascii="Century Gothic" w:hAnsi="Century Gothic"/>
          <w:sz w:val="20"/>
          <w:szCs w:val="20"/>
          <w:lang w:val="nl-BE"/>
        </w:rPr>
        <w:t>, klingelen ze met hun bel</w:t>
      </w:r>
    </w:p>
    <w:p w14:paraId="450A60D3" w14:textId="3A94CAB7" w:rsidR="006802ED" w:rsidRPr="006051A5" w:rsidRDefault="006802ED"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Het verhaal of de video wordt </w:t>
      </w:r>
      <w:r w:rsidR="00393A6F" w:rsidRPr="006051A5">
        <w:rPr>
          <w:rFonts w:ascii="Century Gothic" w:hAnsi="Century Gothic"/>
          <w:sz w:val="20"/>
          <w:szCs w:val="20"/>
          <w:lang w:val="nl-BE"/>
        </w:rPr>
        <w:t>tijdelijk stopgezet</w:t>
      </w:r>
    </w:p>
    <w:p w14:paraId="764EA0E5" w14:textId="221E9587" w:rsidR="006038E5" w:rsidRPr="006051A5" w:rsidRDefault="006802ED"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De eerste </w:t>
      </w:r>
      <w:r w:rsidR="00393A6F" w:rsidRPr="006051A5">
        <w:rPr>
          <w:rFonts w:ascii="Century Gothic" w:hAnsi="Century Gothic"/>
          <w:sz w:val="20"/>
          <w:szCs w:val="20"/>
          <w:lang w:val="nl-BE"/>
        </w:rPr>
        <w:t xml:space="preserve">deelnemer </w:t>
      </w:r>
      <w:r w:rsidRPr="006051A5">
        <w:rPr>
          <w:rFonts w:ascii="Century Gothic" w:hAnsi="Century Gothic"/>
          <w:sz w:val="20"/>
          <w:szCs w:val="20"/>
          <w:lang w:val="nl-BE"/>
        </w:rPr>
        <w:t xml:space="preserve">die </w:t>
      </w:r>
      <w:r w:rsidR="00393A6F" w:rsidRPr="006051A5">
        <w:rPr>
          <w:rFonts w:ascii="Century Gothic" w:hAnsi="Century Gothic"/>
          <w:sz w:val="20"/>
          <w:szCs w:val="20"/>
          <w:lang w:val="nl-BE"/>
        </w:rPr>
        <w:t>heeft ge</w:t>
      </w:r>
      <w:r w:rsidRPr="006051A5">
        <w:rPr>
          <w:rFonts w:ascii="Century Gothic" w:hAnsi="Century Gothic"/>
          <w:sz w:val="20"/>
          <w:szCs w:val="20"/>
          <w:lang w:val="nl-BE"/>
        </w:rPr>
        <w:t>klingel</w:t>
      </w:r>
      <w:r w:rsidR="00393A6F" w:rsidRPr="006051A5">
        <w:rPr>
          <w:rFonts w:ascii="Century Gothic" w:hAnsi="Century Gothic"/>
          <w:sz w:val="20"/>
          <w:szCs w:val="20"/>
          <w:lang w:val="nl-BE"/>
        </w:rPr>
        <w:t>d</w:t>
      </w:r>
      <w:r w:rsidRPr="006051A5">
        <w:rPr>
          <w:rFonts w:ascii="Century Gothic" w:hAnsi="Century Gothic"/>
          <w:sz w:val="20"/>
          <w:szCs w:val="20"/>
          <w:lang w:val="nl-BE"/>
        </w:rPr>
        <w:t xml:space="preserve"> zegt welk knipperlicht </w:t>
      </w:r>
      <w:r w:rsidR="00393A6F" w:rsidRPr="006051A5">
        <w:rPr>
          <w:rFonts w:ascii="Century Gothic" w:hAnsi="Century Gothic"/>
          <w:sz w:val="20"/>
          <w:szCs w:val="20"/>
          <w:lang w:val="nl-BE"/>
        </w:rPr>
        <w:t>hij/zij heeft</w:t>
      </w:r>
      <w:r w:rsidRPr="006051A5">
        <w:rPr>
          <w:rFonts w:ascii="Century Gothic" w:hAnsi="Century Gothic"/>
          <w:sz w:val="20"/>
          <w:szCs w:val="20"/>
          <w:lang w:val="nl-BE"/>
        </w:rPr>
        <w:t xml:space="preserve"> opgemerkt</w:t>
      </w:r>
    </w:p>
    <w:p w14:paraId="676B7991" w14:textId="2450A31A" w:rsidR="00393A6F" w:rsidRPr="006051A5" w:rsidRDefault="0099159A" w:rsidP="0FD0C4C5">
      <w:pPr>
        <w:pStyle w:val="Lijstalinea"/>
        <w:numPr>
          <w:ilvl w:val="0"/>
          <w:numId w:val="16"/>
        </w:numPr>
        <w:spacing w:after="60"/>
        <w:ind w:left="357" w:hanging="357"/>
        <w:jc w:val="both"/>
        <w:rPr>
          <w:rFonts w:ascii="Century Gothic" w:hAnsi="Century Gothic"/>
          <w:sz w:val="20"/>
          <w:szCs w:val="20"/>
          <w:lang w:val="nl-BE"/>
        </w:rPr>
      </w:pPr>
      <w:r w:rsidRPr="0FD0C4C5">
        <w:rPr>
          <w:rFonts w:ascii="Century Gothic" w:hAnsi="Century Gothic"/>
          <w:sz w:val="20"/>
          <w:szCs w:val="20"/>
          <w:lang w:val="nl-BE"/>
        </w:rPr>
        <w:t xml:space="preserve">Wanneer het correct is, </w:t>
      </w:r>
      <w:r w:rsidR="474BD166" w:rsidRPr="0FD0C4C5">
        <w:rPr>
          <w:rFonts w:ascii="Century Gothic" w:hAnsi="Century Gothic"/>
          <w:sz w:val="20"/>
          <w:szCs w:val="20"/>
          <w:lang w:val="nl-BE"/>
        </w:rPr>
        <w:t>wordt</w:t>
      </w:r>
      <w:r w:rsidRPr="0FD0C4C5">
        <w:rPr>
          <w:rFonts w:ascii="Century Gothic" w:hAnsi="Century Gothic"/>
          <w:sz w:val="20"/>
          <w:szCs w:val="20"/>
          <w:lang w:val="nl-BE"/>
        </w:rPr>
        <w:t xml:space="preserve"> d</w:t>
      </w:r>
      <w:r w:rsidR="00393A6F" w:rsidRPr="0FD0C4C5">
        <w:rPr>
          <w:rFonts w:ascii="Century Gothic" w:hAnsi="Century Gothic"/>
          <w:sz w:val="20"/>
          <w:szCs w:val="20"/>
          <w:lang w:val="nl-BE"/>
        </w:rPr>
        <w:t>at knipperlicht genoteerd door de vormingsmedewerker</w:t>
      </w:r>
    </w:p>
    <w:p w14:paraId="1116627B" w14:textId="6074F3B5" w:rsidR="00B71DFF" w:rsidRPr="006051A5" w:rsidRDefault="00393A6F" w:rsidP="00822C70">
      <w:pPr>
        <w:pStyle w:val="Lijstalinea"/>
        <w:numPr>
          <w:ilvl w:val="0"/>
          <w:numId w:val="16"/>
        </w:numPr>
        <w:jc w:val="both"/>
        <w:rPr>
          <w:rFonts w:ascii="Century Gothic" w:hAnsi="Century Gothic"/>
          <w:sz w:val="20"/>
          <w:szCs w:val="20"/>
          <w:lang w:val="nl-BE"/>
        </w:rPr>
      </w:pPr>
      <w:r w:rsidRPr="006051A5">
        <w:rPr>
          <w:rFonts w:ascii="Century Gothic" w:hAnsi="Century Gothic"/>
          <w:sz w:val="20"/>
          <w:szCs w:val="20"/>
          <w:lang w:val="nl-BE"/>
        </w:rPr>
        <w:t>Het verhaal gaat verder tot een volgend knipperlicht wordt opgemerkt, enzovoort tot het einde van de casus</w:t>
      </w:r>
    </w:p>
    <w:p w14:paraId="30685317" w14:textId="2A509F06" w:rsidR="007A7C1A" w:rsidRPr="006051A5" w:rsidRDefault="001543BD" w:rsidP="007A7C1A">
      <w:pPr>
        <w:pStyle w:val="Kop3"/>
        <w:rPr>
          <w:b/>
          <w:bCs/>
        </w:rPr>
      </w:pPr>
      <w:bookmarkStart w:id="11" w:name="_Toc144902822"/>
      <w:r w:rsidRPr="006051A5">
        <w:rPr>
          <w:b/>
          <w:bCs/>
        </w:rPr>
        <w:t>Bingo!</w:t>
      </w:r>
      <w:bookmarkEnd w:id="11"/>
    </w:p>
    <w:p w14:paraId="05391588" w14:textId="77777777" w:rsidR="00342BC5" w:rsidRPr="006051A5" w:rsidRDefault="00342BC5"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Iedere deelnemer heeft een knipperlichtenaffiche voor zich</w:t>
      </w:r>
    </w:p>
    <w:p w14:paraId="79FBC4F0" w14:textId="020DFA3C" w:rsidR="00342BC5" w:rsidRPr="006051A5" w:rsidRDefault="00342BC5"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Iedere deelnemer heeft een dik</w:t>
      </w:r>
      <w:r w:rsidR="0079538D" w:rsidRPr="006051A5">
        <w:rPr>
          <w:rFonts w:ascii="Century Gothic" w:hAnsi="Century Gothic"/>
          <w:sz w:val="20"/>
          <w:szCs w:val="20"/>
          <w:lang w:val="nl-BE"/>
        </w:rPr>
        <w:t>k</w:t>
      </w:r>
      <w:r w:rsidRPr="006051A5">
        <w:rPr>
          <w:rFonts w:ascii="Century Gothic" w:hAnsi="Century Gothic"/>
          <w:sz w:val="20"/>
          <w:szCs w:val="20"/>
          <w:lang w:val="nl-BE"/>
        </w:rPr>
        <w:t>e stift</w:t>
      </w:r>
    </w:p>
    <w:p w14:paraId="4ABF36C7" w14:textId="77777777" w:rsidR="00342BC5" w:rsidRPr="006051A5" w:rsidRDefault="00342BC5"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Je leest de casus voor of je toont de animatievideo</w:t>
      </w:r>
    </w:p>
    <w:p w14:paraId="24A5596B" w14:textId="225770E6" w:rsidR="00342BC5" w:rsidRPr="006051A5" w:rsidRDefault="00342BC5"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Wanneer de deelnemers een knipperlicht opmerken, </w:t>
      </w:r>
      <w:r w:rsidR="0085028D" w:rsidRPr="006051A5">
        <w:rPr>
          <w:rFonts w:ascii="Century Gothic" w:hAnsi="Century Gothic"/>
          <w:sz w:val="20"/>
          <w:szCs w:val="20"/>
          <w:lang w:val="nl-BE"/>
        </w:rPr>
        <w:t>duiden</w:t>
      </w:r>
      <w:r w:rsidR="0079538D" w:rsidRPr="006051A5">
        <w:rPr>
          <w:rFonts w:ascii="Century Gothic" w:hAnsi="Century Gothic"/>
          <w:sz w:val="20"/>
          <w:szCs w:val="20"/>
          <w:lang w:val="nl-BE"/>
        </w:rPr>
        <w:t xml:space="preserve"> ze dat </w:t>
      </w:r>
      <w:r w:rsidR="0085028D" w:rsidRPr="006051A5">
        <w:rPr>
          <w:rFonts w:ascii="Century Gothic" w:hAnsi="Century Gothic"/>
          <w:sz w:val="20"/>
          <w:szCs w:val="20"/>
          <w:lang w:val="nl-BE"/>
        </w:rPr>
        <w:t xml:space="preserve">aan </w:t>
      </w:r>
      <w:r w:rsidR="0079538D" w:rsidRPr="006051A5">
        <w:rPr>
          <w:rFonts w:ascii="Century Gothic" w:hAnsi="Century Gothic"/>
          <w:sz w:val="20"/>
          <w:szCs w:val="20"/>
          <w:lang w:val="nl-BE"/>
        </w:rPr>
        <w:t>met de stift</w:t>
      </w:r>
    </w:p>
    <w:p w14:paraId="7CD13D43" w14:textId="73FDEBAE" w:rsidR="00342BC5" w:rsidRPr="006051A5" w:rsidRDefault="00342BC5" w:rsidP="00822C70">
      <w:pPr>
        <w:pStyle w:val="Lijstalinea"/>
        <w:numPr>
          <w:ilvl w:val="0"/>
          <w:numId w:val="16"/>
        </w:numPr>
        <w:spacing w:after="60"/>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 xml:space="preserve">De eerste deelnemer die </w:t>
      </w:r>
      <w:r w:rsidR="0079538D" w:rsidRPr="006051A5">
        <w:rPr>
          <w:rFonts w:ascii="Century Gothic" w:hAnsi="Century Gothic"/>
          <w:sz w:val="20"/>
          <w:szCs w:val="20"/>
          <w:lang w:val="nl-BE"/>
        </w:rPr>
        <w:t>drie</w:t>
      </w:r>
      <w:r w:rsidRPr="006051A5">
        <w:rPr>
          <w:rFonts w:ascii="Century Gothic" w:hAnsi="Century Gothic"/>
          <w:sz w:val="20"/>
          <w:szCs w:val="20"/>
          <w:lang w:val="nl-BE"/>
        </w:rPr>
        <w:t xml:space="preserve"> knipperlicht</w:t>
      </w:r>
      <w:r w:rsidR="0079538D" w:rsidRPr="006051A5">
        <w:rPr>
          <w:rFonts w:ascii="Century Gothic" w:hAnsi="Century Gothic"/>
          <w:sz w:val="20"/>
          <w:szCs w:val="20"/>
          <w:lang w:val="nl-BE"/>
        </w:rPr>
        <w:t>en</w:t>
      </w:r>
      <w:r w:rsidRPr="006051A5">
        <w:rPr>
          <w:rFonts w:ascii="Century Gothic" w:hAnsi="Century Gothic"/>
          <w:sz w:val="20"/>
          <w:szCs w:val="20"/>
          <w:lang w:val="nl-BE"/>
        </w:rPr>
        <w:t xml:space="preserve"> heeft opgemerkt</w:t>
      </w:r>
      <w:r w:rsidR="00F635CF" w:rsidRPr="006051A5">
        <w:rPr>
          <w:rFonts w:ascii="Century Gothic" w:hAnsi="Century Gothic"/>
          <w:sz w:val="20"/>
          <w:szCs w:val="20"/>
          <w:lang w:val="nl-BE"/>
        </w:rPr>
        <w:t>, roept BINGO!</w:t>
      </w:r>
    </w:p>
    <w:p w14:paraId="56032D9B" w14:textId="16C8D752" w:rsidR="001543BD" w:rsidRPr="006051A5" w:rsidRDefault="00F635CF" w:rsidP="00822C70">
      <w:pPr>
        <w:pStyle w:val="Lijstalinea"/>
        <w:numPr>
          <w:ilvl w:val="0"/>
          <w:numId w:val="16"/>
        </w:numPr>
        <w:ind w:left="357" w:hanging="357"/>
        <w:contextualSpacing w:val="0"/>
        <w:jc w:val="both"/>
        <w:rPr>
          <w:rFonts w:ascii="Century Gothic" w:hAnsi="Century Gothic"/>
          <w:sz w:val="20"/>
          <w:szCs w:val="20"/>
          <w:lang w:val="nl-BE"/>
        </w:rPr>
      </w:pPr>
      <w:r w:rsidRPr="006051A5">
        <w:rPr>
          <w:rFonts w:ascii="Century Gothic" w:hAnsi="Century Gothic"/>
          <w:sz w:val="20"/>
          <w:szCs w:val="20"/>
          <w:lang w:val="nl-BE"/>
        </w:rPr>
        <w:t>Hij/zij benoemt de</w:t>
      </w:r>
      <w:r w:rsidR="00342BC5" w:rsidRPr="006051A5">
        <w:rPr>
          <w:rFonts w:ascii="Century Gothic" w:hAnsi="Century Gothic"/>
          <w:sz w:val="20"/>
          <w:szCs w:val="20"/>
          <w:lang w:val="nl-BE"/>
        </w:rPr>
        <w:t xml:space="preserve"> knipperlicht</w:t>
      </w:r>
      <w:r w:rsidRPr="006051A5">
        <w:rPr>
          <w:rFonts w:ascii="Century Gothic" w:hAnsi="Century Gothic"/>
          <w:sz w:val="20"/>
          <w:szCs w:val="20"/>
          <w:lang w:val="nl-BE"/>
        </w:rPr>
        <w:t>en</w:t>
      </w:r>
      <w:r w:rsidR="00FC50B9" w:rsidRPr="006051A5">
        <w:rPr>
          <w:rFonts w:ascii="Century Gothic" w:hAnsi="Century Gothic"/>
          <w:sz w:val="20"/>
          <w:szCs w:val="20"/>
          <w:lang w:val="nl-BE"/>
        </w:rPr>
        <w:t xml:space="preserve"> en wanneer die correct zijn, heeft deze deelnemer gewonnen</w:t>
      </w:r>
    </w:p>
    <w:p w14:paraId="4B345239" w14:textId="1CDEC0FB" w:rsidR="00B71DFF" w:rsidRDefault="00AA39D7" w:rsidP="001543BD">
      <w:pPr>
        <w:pStyle w:val="Kop3"/>
        <w:rPr>
          <w:b/>
          <w:bCs/>
        </w:rPr>
      </w:pPr>
      <w:bookmarkStart w:id="12" w:name="_Toc144902823"/>
      <w:r>
        <w:rPr>
          <w:b/>
          <w:bCs/>
        </w:rPr>
        <w:lastRenderedPageBreak/>
        <w:t>Nabespreking</w:t>
      </w:r>
      <w:bookmarkEnd w:id="12"/>
    </w:p>
    <w:p w14:paraId="53455151" w14:textId="6A75DB06" w:rsidR="00AA39D7" w:rsidRDefault="008C4813" w:rsidP="00AA39D7">
      <w:pPr>
        <w:rPr>
          <w:sz w:val="20"/>
          <w:szCs w:val="20"/>
        </w:rPr>
      </w:pPr>
      <w:r w:rsidRPr="0FD0C4C5">
        <w:rPr>
          <w:sz w:val="20"/>
          <w:szCs w:val="20"/>
        </w:rPr>
        <w:t xml:space="preserve">Zoals met elke </w:t>
      </w:r>
      <w:proofErr w:type="spellStart"/>
      <w:r w:rsidRPr="0FD0C4C5">
        <w:rPr>
          <w:sz w:val="20"/>
          <w:szCs w:val="20"/>
        </w:rPr>
        <w:t>serious</w:t>
      </w:r>
      <w:proofErr w:type="spellEnd"/>
      <w:r w:rsidRPr="0FD0C4C5">
        <w:rPr>
          <w:sz w:val="20"/>
          <w:szCs w:val="20"/>
        </w:rPr>
        <w:t xml:space="preserve"> game is het spel op zich niet het doel. Om </w:t>
      </w:r>
      <w:r w:rsidR="00C67A76" w:rsidRPr="0FD0C4C5">
        <w:rPr>
          <w:sz w:val="20"/>
          <w:szCs w:val="20"/>
        </w:rPr>
        <w:t>ervoor te zorg</w:t>
      </w:r>
      <w:r w:rsidR="00242BF5" w:rsidRPr="0FD0C4C5">
        <w:rPr>
          <w:sz w:val="20"/>
          <w:szCs w:val="20"/>
        </w:rPr>
        <w:t xml:space="preserve">en dat </w:t>
      </w:r>
      <w:r w:rsidR="00C67A76" w:rsidRPr="0FD0C4C5">
        <w:rPr>
          <w:sz w:val="20"/>
          <w:szCs w:val="20"/>
        </w:rPr>
        <w:t xml:space="preserve">de vorming </w:t>
      </w:r>
      <w:r w:rsidRPr="0FD0C4C5">
        <w:rPr>
          <w:sz w:val="20"/>
          <w:szCs w:val="20"/>
        </w:rPr>
        <w:t xml:space="preserve">effectief </w:t>
      </w:r>
      <w:r w:rsidR="00242BF5" w:rsidRPr="0FD0C4C5">
        <w:rPr>
          <w:sz w:val="20"/>
          <w:szCs w:val="20"/>
        </w:rPr>
        <w:t xml:space="preserve">is, </w:t>
      </w:r>
      <w:r w:rsidRPr="0FD0C4C5">
        <w:rPr>
          <w:sz w:val="20"/>
          <w:szCs w:val="20"/>
        </w:rPr>
        <w:t>is het belangrijk om een nabespreking te houden waarin het echte leren gebeur</w:t>
      </w:r>
      <w:r w:rsidR="55F05097" w:rsidRPr="0FD0C4C5">
        <w:rPr>
          <w:sz w:val="20"/>
          <w:szCs w:val="20"/>
        </w:rPr>
        <w:t>t</w:t>
      </w:r>
      <w:r w:rsidRPr="0FD0C4C5">
        <w:rPr>
          <w:sz w:val="20"/>
          <w:szCs w:val="20"/>
        </w:rPr>
        <w:t>.</w:t>
      </w:r>
    </w:p>
    <w:p w14:paraId="1BBF0525" w14:textId="336A5F6F" w:rsidR="00242BF5" w:rsidRPr="008C4813" w:rsidRDefault="00B378BB" w:rsidP="00AA39D7">
      <w:pPr>
        <w:rPr>
          <w:sz w:val="20"/>
          <w:szCs w:val="20"/>
        </w:rPr>
      </w:pPr>
      <w:r>
        <w:rPr>
          <w:sz w:val="20"/>
          <w:szCs w:val="20"/>
        </w:rPr>
        <w:t xml:space="preserve">Je kan </w:t>
      </w:r>
      <w:r w:rsidR="00364B20">
        <w:rPr>
          <w:sz w:val="20"/>
          <w:szCs w:val="20"/>
        </w:rPr>
        <w:t>eerst vragen aan de deelnemers wat ze van deze methodiek vonden</w:t>
      </w:r>
      <w:r w:rsidR="00B1745F">
        <w:rPr>
          <w:sz w:val="20"/>
          <w:szCs w:val="20"/>
        </w:rPr>
        <w:t xml:space="preserve"> en waarom. </w:t>
      </w:r>
      <w:r w:rsidR="0023549A">
        <w:rPr>
          <w:sz w:val="20"/>
          <w:szCs w:val="20"/>
        </w:rPr>
        <w:t>Daarna kan je dieper ingaan op bijvoorbeeld de eerste drie knipperlichten die werden herkend</w:t>
      </w:r>
      <w:r w:rsidR="00055F07">
        <w:rPr>
          <w:sz w:val="20"/>
          <w:szCs w:val="20"/>
        </w:rPr>
        <w:t>: hoe vaak komen die op de werkplek voor</w:t>
      </w:r>
      <w:r w:rsidR="00171D2B">
        <w:rPr>
          <w:sz w:val="20"/>
          <w:szCs w:val="20"/>
        </w:rPr>
        <w:t>, welke stappen worden ondernomen</w:t>
      </w:r>
      <w:r w:rsidR="00E20585">
        <w:rPr>
          <w:sz w:val="20"/>
          <w:szCs w:val="20"/>
        </w:rPr>
        <w:t xml:space="preserve"> wanneer ze worden opgemerkt</w:t>
      </w:r>
      <w:r w:rsidR="004A2193">
        <w:rPr>
          <w:sz w:val="20"/>
          <w:szCs w:val="20"/>
        </w:rPr>
        <w:t>, kan daar verbetering in komen, op welke manier, …?</w:t>
      </w:r>
    </w:p>
    <w:p w14:paraId="44D4A860" w14:textId="01B65700" w:rsidR="001543BD" w:rsidRDefault="001543BD" w:rsidP="001543BD">
      <w:pPr>
        <w:pStyle w:val="Kop3"/>
        <w:rPr>
          <w:b/>
          <w:bCs/>
        </w:rPr>
      </w:pPr>
      <w:bookmarkStart w:id="13" w:name="_Toc144902824"/>
      <w:r w:rsidRPr="001543BD">
        <w:rPr>
          <w:b/>
          <w:bCs/>
        </w:rPr>
        <w:t>Bestendiging</w:t>
      </w:r>
      <w:bookmarkEnd w:id="13"/>
    </w:p>
    <w:p w14:paraId="18F62CAE" w14:textId="3F068A3E" w:rsidR="002B3298" w:rsidRPr="00354CEF" w:rsidRDefault="002B3298" w:rsidP="002B3298">
      <w:pPr>
        <w:rPr>
          <w:sz w:val="20"/>
          <w:szCs w:val="20"/>
        </w:rPr>
      </w:pPr>
      <w:r w:rsidRPr="00354CEF">
        <w:rPr>
          <w:sz w:val="20"/>
          <w:szCs w:val="20"/>
        </w:rPr>
        <w:t xml:space="preserve">Om ervoor te zorgen dat de </w:t>
      </w:r>
      <w:r w:rsidR="003D3897" w:rsidRPr="00354CEF">
        <w:rPr>
          <w:sz w:val="20"/>
          <w:szCs w:val="20"/>
        </w:rPr>
        <w:t xml:space="preserve">aandacht voor het </w:t>
      </w:r>
      <w:r w:rsidR="008A468F">
        <w:rPr>
          <w:sz w:val="20"/>
          <w:szCs w:val="20"/>
        </w:rPr>
        <w:t>opmerk</w:t>
      </w:r>
      <w:r w:rsidR="003D3897" w:rsidRPr="00354CEF">
        <w:rPr>
          <w:sz w:val="20"/>
          <w:szCs w:val="20"/>
        </w:rPr>
        <w:t>en van de knipperlichten niet wegebt</w:t>
      </w:r>
      <w:r w:rsidR="00CB0E68">
        <w:rPr>
          <w:sz w:val="20"/>
          <w:szCs w:val="20"/>
        </w:rPr>
        <w:t>, v</w:t>
      </w:r>
      <w:r w:rsidR="00777569" w:rsidRPr="00354CEF">
        <w:rPr>
          <w:sz w:val="20"/>
          <w:szCs w:val="20"/>
        </w:rPr>
        <w:t>raag</w:t>
      </w:r>
      <w:r w:rsidR="00990968">
        <w:rPr>
          <w:sz w:val="20"/>
          <w:szCs w:val="20"/>
        </w:rPr>
        <w:t xml:space="preserve"> </w:t>
      </w:r>
      <w:r w:rsidR="00CB0E68">
        <w:rPr>
          <w:sz w:val="20"/>
          <w:szCs w:val="20"/>
        </w:rPr>
        <w:t xml:space="preserve">je </w:t>
      </w:r>
      <w:r w:rsidR="00990968">
        <w:rPr>
          <w:sz w:val="20"/>
          <w:szCs w:val="20"/>
        </w:rPr>
        <w:t>na de vorming</w:t>
      </w:r>
      <w:r w:rsidR="00777569" w:rsidRPr="00354CEF">
        <w:rPr>
          <w:sz w:val="20"/>
          <w:szCs w:val="20"/>
        </w:rPr>
        <w:t xml:space="preserve"> </w:t>
      </w:r>
      <w:r w:rsidR="00F56DC8" w:rsidRPr="00354CEF">
        <w:rPr>
          <w:sz w:val="20"/>
          <w:szCs w:val="20"/>
        </w:rPr>
        <w:t xml:space="preserve">aan </w:t>
      </w:r>
      <w:r w:rsidR="00777569" w:rsidRPr="00354CEF">
        <w:rPr>
          <w:sz w:val="20"/>
          <w:szCs w:val="20"/>
        </w:rPr>
        <w:t xml:space="preserve">de organisatie om de knipperlichtenaffiche (op A3 formaat) op een geschikte plaats te hangen waar bijvoorbeeld patiëntenbesprekingen worden gehouden. </w:t>
      </w:r>
      <w:r w:rsidR="00323BE1" w:rsidRPr="00354CEF">
        <w:rPr>
          <w:sz w:val="20"/>
          <w:szCs w:val="20"/>
        </w:rPr>
        <w:t>Je bezorgt hen ook de knipperlichte</w:t>
      </w:r>
      <w:r w:rsidR="004657FB" w:rsidRPr="00354CEF">
        <w:rPr>
          <w:sz w:val="20"/>
          <w:szCs w:val="20"/>
        </w:rPr>
        <w:t>n-</w:t>
      </w:r>
      <w:r w:rsidR="00323BE1" w:rsidRPr="00354CEF">
        <w:rPr>
          <w:sz w:val="20"/>
          <w:szCs w:val="20"/>
        </w:rPr>
        <w:t>kaartjes</w:t>
      </w:r>
      <w:r w:rsidR="004657FB" w:rsidRPr="00354CEF">
        <w:rPr>
          <w:sz w:val="20"/>
          <w:szCs w:val="20"/>
        </w:rPr>
        <w:t xml:space="preserve"> zodat die bij patiëntenbesprekingen kunnen gebruikt worden.</w:t>
      </w:r>
    </w:p>
    <w:p w14:paraId="38AB9428" w14:textId="7C4A5246" w:rsidR="00B36381" w:rsidRPr="00632DCF" w:rsidRDefault="00B36381" w:rsidP="00775524">
      <w:pPr>
        <w:keepNext w:val="0"/>
        <w:keepLines w:val="0"/>
        <w:spacing w:before="0" w:after="120"/>
        <w:rPr>
          <w:b/>
          <w:bCs/>
          <w:caps/>
          <w:color w:val="153359"/>
          <w:sz w:val="40"/>
          <w:szCs w:val="40"/>
        </w:rPr>
      </w:pPr>
      <w:r w:rsidRPr="00632DCF">
        <w:rPr>
          <w:b/>
          <w:bCs/>
          <w:caps/>
          <w:color w:val="153359"/>
          <w:sz w:val="40"/>
          <w:szCs w:val="40"/>
        </w:rPr>
        <w:br w:type="page"/>
      </w:r>
    </w:p>
    <w:p w14:paraId="674D78E1" w14:textId="251D5129" w:rsidR="00402743" w:rsidRDefault="003678E5" w:rsidP="005714C5">
      <w:pPr>
        <w:pStyle w:val="Kop1"/>
        <w:spacing w:after="0"/>
        <w:rPr>
          <w:b w:val="0"/>
          <w:bCs/>
          <w:color w:val="002060"/>
          <w:sz w:val="32"/>
          <w:szCs w:val="32"/>
        </w:rPr>
      </w:pPr>
      <w:bookmarkStart w:id="14" w:name="_Toc144902825"/>
      <w:r w:rsidRPr="00632DCF">
        <w:rPr>
          <w:b w:val="0"/>
          <w:bCs/>
          <w:color w:val="002060"/>
          <w:sz w:val="32"/>
          <w:szCs w:val="32"/>
        </w:rPr>
        <w:lastRenderedPageBreak/>
        <w:t>Casus</w:t>
      </w:r>
      <w:r w:rsidR="00932191">
        <w:rPr>
          <w:b w:val="0"/>
          <w:bCs/>
          <w:color w:val="002060"/>
          <w:sz w:val="32"/>
          <w:szCs w:val="32"/>
        </w:rPr>
        <w:t xml:space="preserve"> van Marthe en Bert</w:t>
      </w:r>
      <w:r w:rsidRPr="00632DCF">
        <w:rPr>
          <w:b w:val="0"/>
          <w:bCs/>
          <w:color w:val="002060"/>
          <w:sz w:val="32"/>
          <w:szCs w:val="32"/>
        </w:rPr>
        <w:t xml:space="preserve"> voor te</w:t>
      </w:r>
      <w:r w:rsidR="00E628AC" w:rsidRPr="00632DCF">
        <w:rPr>
          <w:b w:val="0"/>
          <w:bCs/>
          <w:color w:val="002060"/>
          <w:sz w:val="32"/>
          <w:szCs w:val="32"/>
        </w:rPr>
        <w:t xml:space="preserve"> </w:t>
      </w:r>
      <w:r w:rsidRPr="00632DCF">
        <w:rPr>
          <w:b w:val="0"/>
          <w:bCs/>
          <w:color w:val="002060"/>
          <w:sz w:val="32"/>
          <w:szCs w:val="32"/>
        </w:rPr>
        <w:t>lezen aan</w:t>
      </w:r>
      <w:r w:rsidR="005714C5" w:rsidRPr="00632DCF">
        <w:rPr>
          <w:b w:val="0"/>
          <w:bCs/>
          <w:color w:val="002060"/>
          <w:sz w:val="32"/>
          <w:szCs w:val="32"/>
        </w:rPr>
        <w:t xml:space="preserve"> </w:t>
      </w:r>
      <w:r w:rsidRPr="00632DCF">
        <w:rPr>
          <w:b w:val="0"/>
          <w:bCs/>
          <w:color w:val="002060"/>
          <w:sz w:val="32"/>
          <w:szCs w:val="32"/>
        </w:rPr>
        <w:t>de deelnemers</w:t>
      </w:r>
      <w:bookmarkEnd w:id="14"/>
    </w:p>
    <w:p w14:paraId="68D37B64" w14:textId="4A1E2553" w:rsidR="003C0D71" w:rsidRPr="003C0D71" w:rsidRDefault="003C0D71" w:rsidP="00C128F4">
      <w:r w:rsidRPr="00F84044">
        <w:t xml:space="preserve">Jullie zorgorganisatie gaat al 2 jaar langs bij meneer en mevrouw </w:t>
      </w:r>
      <w:proofErr w:type="spellStart"/>
      <w:r w:rsidRPr="00F84044">
        <w:t>Decloedt</w:t>
      </w:r>
      <w:proofErr w:type="spellEnd"/>
      <w:r w:rsidRPr="00F84044">
        <w:t>. Je mag hen aanspreken als Marthe en Bert. Beiden zijn 83. Zes jaar geleden werd bij Marthe de ziekte van Alzheimer vastgesteld.</w:t>
      </w:r>
    </w:p>
    <w:p w14:paraId="4C093D12" w14:textId="6AF23476" w:rsidR="009A0BA7" w:rsidRDefault="009A0BA7" w:rsidP="00C128F4">
      <w:r>
        <w:t>2x Per week is er gezinszorg en de thuisverpleegkundige komt 2x/dag.  Dit werd opgestart toen de zorg te zwaar werd voor Bert. Marthe vergat soms waar ze was en kreeg agressieve buien waar Bert geen raad mee wist.</w:t>
      </w:r>
    </w:p>
    <w:p w14:paraId="1978A63F" w14:textId="77777777" w:rsidR="009A0BA7" w:rsidRDefault="009A0BA7" w:rsidP="00C128F4">
      <w:r>
        <w:t>Ze zijn 63jaar getrouwd en samen hebben ze vier kinderen: drie dochters en een zoon waar ze een goed contact mee hebben.</w:t>
      </w:r>
    </w:p>
    <w:p w14:paraId="448E7609" w14:textId="018ACCFA" w:rsidR="009A0BA7" w:rsidRDefault="009A0BA7" w:rsidP="00C128F4">
      <w:r>
        <w:t xml:space="preserve"> De zoon  is het aanspreekpunt voor de zorgorganisatie. Hij volgt samen met de huisarts en het zorgteam de toestand van zijn moeder op. Bert heeft met hulp van zijn 8 kleinkinderen leren face-timen. Elke dag hoort hij op deze manier wel één van de kinderen of kleinkinderen. In het weekend is er een beurtrol en komt één van de kinderen langs.</w:t>
      </w:r>
    </w:p>
    <w:p w14:paraId="2853051F" w14:textId="44E654E8" w:rsidR="009A0BA7" w:rsidRDefault="009A0BA7" w:rsidP="00C128F4">
      <w:r>
        <w:t>Mevrouw had één broer. Hij was priester en is 2 jaar geleden overleden. Dit herinnert ze zich niet meer, waardoor ze vaak naar hem vraagt. Haar katholieke geloof speelt vandaag nog een belangrijke rol.</w:t>
      </w:r>
    </w:p>
    <w:p w14:paraId="2BA58862" w14:textId="53542A10" w:rsidR="003C0D71" w:rsidRDefault="003C0D71" w:rsidP="00C128F4">
      <w:r>
        <w:t>Sinds Bert en Marthe op pensioen zijn, hebben ze zich altijd geëngageerd op de parochie voor tal van activiteiten. Ze zijn nog steeds graag gezien. Door het dementieproces van Marthe nemen ze niet meer deel aan activiteiten van de parochie. Toch springen er dagelijks verschillende mensen binnen om te kijken of ze iets kunnen doen (boodschapjes, koffie drinken, …).</w:t>
      </w:r>
    </w:p>
    <w:p w14:paraId="1B14DED7" w14:textId="78C47F81" w:rsidR="00C128F4" w:rsidRDefault="003C0D71" w:rsidP="00C128F4">
      <w:r>
        <w:t>In haar dementie vertelt Marthe tijdens de verzorging veel over haar jaren dat ze lesgaf in Congo. Voor de spiegel praat ze tegen zichzelf. Haar man zegt dan “ze staat weer voor de klas hoor!”.</w:t>
      </w:r>
    </w:p>
    <w:p w14:paraId="4BD8BB3E" w14:textId="77777777" w:rsidR="00C128F4" w:rsidRDefault="003C0D71" w:rsidP="00C128F4">
      <w:r>
        <w:t>Soms is ze ook echt op zoek naar haar leerlingen, dan roept ze luid hun namen en is ze erg onrustig. Toen het gevaarlijk werd in Congo moesten ze vluchten. Terug in België was ze huismoeder en zorgde ze voor de kinderen.</w:t>
      </w:r>
    </w:p>
    <w:p w14:paraId="086DCED4" w14:textId="255C7F09" w:rsidR="003C0D71" w:rsidRDefault="003C0D71" w:rsidP="00C128F4">
      <w:r>
        <w:t>De voorbije jaren dwaalde ze vaak door het huis en praatte ze in zichzelf of riep ze luid naar haar leerlingen.</w:t>
      </w:r>
    </w:p>
    <w:p w14:paraId="77A44978" w14:textId="688249D1" w:rsidR="003C0D71" w:rsidRDefault="003C0D71" w:rsidP="00C128F4">
      <w:r>
        <w:t>Bert doet echt alles voor zijn vrouw. Zo helpt hij ook mee in de verzorging. Hij vindt het zijn plicht om zijn ‘vrouwtje’ mooi te maken. Ze is tenslotte altijd een fiere dame geweest.</w:t>
      </w:r>
    </w:p>
    <w:p w14:paraId="74A3721B" w14:textId="6956D70D" w:rsidR="003C0D71" w:rsidRDefault="003C0D71" w:rsidP="00C128F4">
      <w:r>
        <w:t>Omdat ze in haar dementieproces weinig hulp toelaat, is het soms moeilijk om mevrouw te benaderen. Ze kan zich zeer kwaad maken omdat ze niet goed snapt waarom ze geholpen moet worden. In haar beleving kan ze nog alles zelfstandig en is ze zich niet bewust van haar ziektebeeld.</w:t>
      </w:r>
    </w:p>
    <w:p w14:paraId="3D5D7D34" w14:textId="77777777" w:rsidR="003C0D71" w:rsidRDefault="003C0D71" w:rsidP="00C128F4">
      <w:r>
        <w:t>In 2018  heeft Marthe te maken gehad met een acute indeukingsfractuur na een val van de trap. In 2019 struikelde ze over een tapijtje en brak ze haar sleutelbeen. Nog steeds heeft ze zeer veel last van pijn in de rug.</w:t>
      </w:r>
    </w:p>
    <w:p w14:paraId="2F71706E" w14:textId="77777777" w:rsidR="009A0BA7" w:rsidRPr="009A0BA7" w:rsidRDefault="009A0BA7" w:rsidP="00C128F4">
      <w:pPr>
        <w:pStyle w:val="Lijstalinea"/>
        <w:ind w:left="0"/>
        <w:jc w:val="both"/>
      </w:pPr>
    </w:p>
    <w:p w14:paraId="0F6E419F" w14:textId="602F68E4" w:rsidR="005A663E" w:rsidRDefault="005A663E" w:rsidP="00C128F4">
      <w:r>
        <w:lastRenderedPageBreak/>
        <w:t>In april 2020 werd bij mevrouw COVID-19 gediagnosticeerd. Ze heeft niet veel symptomen gehad en op dit moment zijn er geen restletsels te diagnosticeren.</w:t>
      </w:r>
    </w:p>
    <w:p w14:paraId="13D835C6" w14:textId="15D7E70B" w:rsidR="005A663E" w:rsidRDefault="005A663E" w:rsidP="00C128F4">
      <w:r>
        <w:t>Anderhalve maand geleden werd mevrouw opgenomen in het ziekenhuis omwille van een ernstige urineweginfectie. De zoon was zeer boos omdat hij niet geïnformeerd werd over deze opname. Bij haar terugkomst thuis was de toestand van Marthe een stuk minder. Ze blijkt nu incontinent voor urine en stoelgang en heeft een rode plek op de stuit. Ze kan niet zelfstandig meer stappen en heeft volledige hulp nodig bij alle zorg.</w:t>
      </w:r>
    </w:p>
    <w:p w14:paraId="79C517A5" w14:textId="77777777" w:rsidR="006869FB" w:rsidRDefault="005A663E" w:rsidP="00C128F4">
      <w:r>
        <w:t>Marthe maakt wel nog steeds duidelijk als iets haar niet bevalt – dan kan ze echt schelden en durft ze ook te knijpen!</w:t>
      </w:r>
    </w:p>
    <w:p w14:paraId="6893AB91" w14:textId="19291A51" w:rsidR="005A663E" w:rsidRDefault="005A663E" w:rsidP="00C128F4">
      <w:r>
        <w:t>Een hoog-laag bed is voorzien en de thuisverpleegkundige heeft Bert ervan overtuigd om een passieve tillift in huis te halen. Bert en de kinderen willen geen nieuwe opname in het ziekenhuis vanuit de overtuiging dat het thuis veel beter kan en willen vol inzetten op het comfort van hun moeder.</w:t>
      </w:r>
    </w:p>
    <w:p w14:paraId="783ADE84" w14:textId="2375E85E" w:rsidR="00345165" w:rsidRPr="00632DCF" w:rsidRDefault="005A663E" w:rsidP="00C128F4">
      <w:pPr>
        <w:spacing w:before="240" w:after="120"/>
        <w:rPr>
          <w:b/>
          <w:bCs/>
          <w:color w:val="002060"/>
          <w:sz w:val="40"/>
          <w:szCs w:val="40"/>
        </w:rPr>
      </w:pPr>
      <w:r>
        <w:t>Bert maakt nog zelf zijn potje klaar. Voor zijn vrouw maakt hij daar een papje van en met heel veel geduld stimuleert hij haar om te eten. Het slikken gaat steeds moeilijker, maar voor Bert is eten zeer belangrijk. “Als ze niet eet dan zal ze sterven” zegt hij.</w:t>
      </w:r>
    </w:p>
    <w:sectPr w:rsidR="00345165" w:rsidRPr="00632DCF" w:rsidSect="002B723F">
      <w:footerReference w:type="first" r:id="rId21"/>
      <w:pgSz w:w="11906" w:h="16838"/>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C66D" w14:textId="77777777" w:rsidR="000F4009" w:rsidRDefault="000F4009" w:rsidP="00020CB9">
      <w:r>
        <w:separator/>
      </w:r>
    </w:p>
  </w:endnote>
  <w:endnote w:type="continuationSeparator" w:id="0">
    <w:p w14:paraId="1AFFBFED" w14:textId="77777777" w:rsidR="000F4009" w:rsidRDefault="000F4009" w:rsidP="00020CB9">
      <w:r>
        <w:continuationSeparator/>
      </w:r>
    </w:p>
  </w:endnote>
  <w:endnote w:type="continuationNotice" w:id="1">
    <w:p w14:paraId="2AD12659" w14:textId="77777777" w:rsidR="000F4009" w:rsidRDefault="000F40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F9A" w14:textId="2BC1B215" w:rsidR="00BC4BC8" w:rsidRDefault="00BC4BC8" w:rsidP="0083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4F81F0D0" w14:textId="59EECA7F" w:rsidR="00471D86" w:rsidRDefault="00471D86" w:rsidP="00BC4BC8">
    <w:pPr>
      <w:pStyle w:val="Voettekst"/>
      <w:ind w:right="360"/>
      <w:rPr>
        <w:rStyle w:val="Paginanummer"/>
      </w:rPr>
    </w:pPr>
  </w:p>
  <w:p w14:paraId="4F25D404" w14:textId="545EEBED" w:rsidR="009B3302" w:rsidRDefault="009B3302" w:rsidP="00020CB9">
    <w:pPr>
      <w:pStyle w:val="Voettekst"/>
      <w:rPr>
        <w:rStyle w:val="Paginanummer"/>
      </w:rPr>
    </w:pPr>
  </w:p>
  <w:p w14:paraId="307C796F" w14:textId="77777777" w:rsidR="00691C88" w:rsidRDefault="00691C88"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16437561"/>
      <w:docPartObj>
        <w:docPartGallery w:val="Page Numbers (Bottom of Page)"/>
        <w:docPartUnique/>
      </w:docPartObj>
    </w:sdtPr>
    <w:sdtContent>
      <w:p w14:paraId="40D98E1F" w14:textId="0B3FE8CE" w:rsidR="00BC4BC8" w:rsidRDefault="00BC4BC8" w:rsidP="00E63601">
        <w:pPr>
          <w:pStyle w:val="Voettekst"/>
          <w:framePr w:wrap="none" w:vAnchor="text" w:hAnchor="page" w:x="10688" w:y="309"/>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0178AFE" w14:textId="563FBE87" w:rsidR="00471D86" w:rsidRDefault="00BC4BC8" w:rsidP="00BC4BC8">
    <w:pPr>
      <w:pStyle w:val="Voettekst"/>
      <w:ind w:right="360"/>
      <w:rPr>
        <w:rStyle w:val="Paginanummer"/>
      </w:rPr>
    </w:pPr>
    <w:r w:rsidRPr="009B3302">
      <w:rPr>
        <w:noProof/>
      </w:rPr>
      <mc:AlternateContent>
        <mc:Choice Requires="wpg">
          <w:drawing>
            <wp:anchor distT="0" distB="0" distL="114300" distR="114300" simplePos="0" relativeHeight="251658240" behindDoc="1" locked="0" layoutInCell="1" allowOverlap="1" wp14:anchorId="0499DCFD" wp14:editId="0F05BF72">
              <wp:simplePos x="0" y="0"/>
              <wp:positionH relativeFrom="column">
                <wp:posOffset>5647213</wp:posOffset>
              </wp:positionH>
              <wp:positionV relativeFrom="paragraph">
                <wp:posOffset>147320</wp:posOffset>
              </wp:positionV>
              <wp:extent cx="518221" cy="472190"/>
              <wp:effectExtent l="0" t="0" r="2540" b="0"/>
              <wp:wrapNone/>
              <wp:docPr id="6"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7"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8" name="Graphic 8"/>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up 6" style="position:absolute;margin-left:444.65pt;margin-top:11.6pt;width:40.8pt;height:37.2pt;z-index:-251658240;mso-width-relative:margin;mso-height-relative:margin" coordsize="12485,11389" o:spid="_x0000_s1026" w14:anchorId="4076E9A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Mi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&#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width:11660;height:11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">
                <v:imagedata o:title="" r:id="rId5"/>
              </v:shape>
              <v:shape id="Graphic 8" style="position:absolute;left:825;width:11660;height:11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">
                <v:imagedata o:title="" r:id="rId6"/>
              </v:shape>
            </v:group>
          </w:pict>
        </mc:Fallback>
      </mc:AlternateContent>
    </w:r>
  </w:p>
  <w:p w14:paraId="152F398A" w14:textId="7138CA61" w:rsidR="009B3302" w:rsidRDefault="009B3302" w:rsidP="00020CB9">
    <w:pPr>
      <w:pStyle w:val="Voettekst"/>
      <w:rPr>
        <w:rStyle w:val="Paginanummer"/>
      </w:rPr>
    </w:pPr>
  </w:p>
  <w:p w14:paraId="0F10FA2C" w14:textId="480B5864" w:rsidR="00691C88" w:rsidRDefault="00691C88" w:rsidP="00020C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596" w14:textId="49F315B1" w:rsidR="002B723F" w:rsidRDefault="002B723F">
    <w:pPr>
      <w:pStyle w:val="Voettekst"/>
      <w:jc w:val="right"/>
    </w:pPr>
    <w:r w:rsidRPr="009B3302">
      <w:rPr>
        <w:noProof/>
      </w:rPr>
      <mc:AlternateContent>
        <mc:Choice Requires="wpg">
          <w:drawing>
            <wp:anchor distT="0" distB="0" distL="114300" distR="114300" simplePos="0" relativeHeight="251664384" behindDoc="1" locked="0" layoutInCell="1" allowOverlap="1" wp14:anchorId="0D940052" wp14:editId="4B272865">
              <wp:simplePos x="0" y="0"/>
              <wp:positionH relativeFrom="column">
                <wp:posOffset>5448300</wp:posOffset>
              </wp:positionH>
              <wp:positionV relativeFrom="paragraph">
                <wp:posOffset>-38100</wp:posOffset>
              </wp:positionV>
              <wp:extent cx="518221" cy="472190"/>
              <wp:effectExtent l="0" t="0" r="0" b="4445"/>
              <wp:wrapNone/>
              <wp:docPr id="841045502"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43438182"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312355824"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up 6" style="position:absolute;margin-left:429pt;margin-top:-3pt;width:40.8pt;height:37.2pt;z-index:-251652096;mso-width-relative:margin;mso-height-relative:margin" coordsize="12485,11389" o:spid="_x0000_s1026" w14:anchorId="6FE9A2CC"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width:11660;height:113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">
                <v:imagedata o:title="" r:id="rId5"/>
              </v:shape>
              <v:shape id="Graphic 312355824" style="position:absolute;left:825;width:11660;height:1138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">
                <v:imagedata o:title="" r:id="rId6"/>
              </v:shape>
            </v:group>
          </w:pict>
        </mc:Fallback>
      </mc:AlternateContent>
    </w:r>
    <w:sdt>
      <w:sdtPr>
        <w:id w:val="965854548"/>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745E3B6B" w14:textId="77777777" w:rsidR="002B723F" w:rsidRDefault="002B72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5059" w14:textId="77777777" w:rsidR="000F4009" w:rsidRDefault="000F4009" w:rsidP="00020CB9">
      <w:r>
        <w:separator/>
      </w:r>
    </w:p>
  </w:footnote>
  <w:footnote w:type="continuationSeparator" w:id="0">
    <w:p w14:paraId="14943DE4" w14:textId="77777777" w:rsidR="000F4009" w:rsidRDefault="000F4009" w:rsidP="00020CB9">
      <w:r>
        <w:continuationSeparator/>
      </w:r>
    </w:p>
  </w:footnote>
  <w:footnote w:type="continuationNotice" w:id="1">
    <w:p w14:paraId="0DBC3EC9" w14:textId="77777777" w:rsidR="000F4009" w:rsidRDefault="000F40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788" w14:textId="60B16FCA" w:rsidR="001C0F16" w:rsidRDefault="001C0F16">
    <w:pPr>
      <w:pStyle w:val="Koptekst"/>
    </w:pPr>
    <w:r w:rsidRPr="00E628AC">
      <w:rPr>
        <w:noProof/>
        <w:color w:val="002060"/>
        <w:sz w:val="28"/>
        <w:szCs w:val="28"/>
      </w:rPr>
      <mc:AlternateContent>
        <mc:Choice Requires="wpg">
          <w:drawing>
            <wp:anchor distT="0" distB="0" distL="114300" distR="114300" simplePos="0" relativeHeight="251662336" behindDoc="0" locked="0" layoutInCell="1" allowOverlap="1" wp14:anchorId="121A80E9" wp14:editId="6CB67D1E">
              <wp:simplePos x="0" y="0"/>
              <wp:positionH relativeFrom="column">
                <wp:posOffset>2826357</wp:posOffset>
              </wp:positionH>
              <wp:positionV relativeFrom="paragraph">
                <wp:posOffset>-2042243</wp:posOffset>
              </wp:positionV>
              <wp:extent cx="5377125" cy="2831846"/>
              <wp:effectExtent l="0" t="0" r="0" b="6985"/>
              <wp:wrapNone/>
              <wp:docPr id="1388474877"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692509164" name="Picture 2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607813921" name="Group 24"/>
                      <wpg:cNvGrpSpPr/>
                      <wpg:grpSpPr>
                        <a:xfrm>
                          <a:off x="1257300" y="933450"/>
                          <a:ext cx="2401786" cy="2190750"/>
                          <a:chOff x="1485221" y="931143"/>
                          <a:chExt cx="1248591" cy="1138935"/>
                        </a:xfrm>
                      </wpg:grpSpPr>
                      <pic:pic xmlns:pic="http://schemas.openxmlformats.org/drawingml/2006/picture">
                        <pic:nvPicPr>
                          <pic:cNvPr id="182344963" name="Graphic 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105296055" name="Graphic 25"/>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251784792" name="Group 35"/>
                      <wpg:cNvGrpSpPr/>
                      <wpg:grpSpPr>
                        <a:xfrm>
                          <a:off x="0" y="933450"/>
                          <a:ext cx="1830985" cy="1670196"/>
                          <a:chOff x="0" y="790294"/>
                          <a:chExt cx="1248591" cy="1138935"/>
                        </a:xfrm>
                      </wpg:grpSpPr>
                      <pic:pic xmlns:pic="http://schemas.openxmlformats.org/drawingml/2006/picture">
                        <pic:nvPicPr>
                          <pic:cNvPr id="1925091015" name="Graphic 35"/>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1998677685" name="Graphic 36"/>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group id="Groep 1" style="position:absolute;margin-left:222.55pt;margin-top:-160.8pt;width:423.4pt;height:223pt;z-index:251662336;mso-width-relative:margin;mso-height-relative:margin" coordsize="67195,35394" o:spid="_x0000_s1026" w14:anchorId="45B9A7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">
                <v:imagedata o:title="" r:id="rId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wh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">
                  <v:imagedata o:title="" r:id="rId1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">
                  <v:imagedata o:title="" r:id="rId1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">
                  <v:imagedata o:title="" r:id="rId1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">
                  <v:imagedata o:title="" r:id="rId11"/>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A74A" w14:textId="18016180" w:rsidR="00B36381" w:rsidRDefault="00B36381">
    <w:pPr>
      <w:pStyle w:val="Koptekst"/>
    </w:pPr>
    <w:r w:rsidRPr="00E628AC">
      <w:rPr>
        <w:noProof/>
        <w:color w:val="002060"/>
        <w:sz w:val="28"/>
        <w:szCs w:val="28"/>
      </w:rPr>
      <mc:AlternateContent>
        <mc:Choice Requires="wpg">
          <w:drawing>
            <wp:anchor distT="0" distB="0" distL="114300" distR="114300" simplePos="0" relativeHeight="251660288" behindDoc="0" locked="0" layoutInCell="1" allowOverlap="1" wp14:anchorId="08063921" wp14:editId="77165586">
              <wp:simplePos x="0" y="0"/>
              <wp:positionH relativeFrom="column">
                <wp:posOffset>2329732</wp:posOffset>
              </wp:positionH>
              <wp:positionV relativeFrom="paragraph">
                <wp:posOffset>-2084738</wp:posOffset>
              </wp:positionV>
              <wp:extent cx="5377125" cy="2831846"/>
              <wp:effectExtent l="0" t="0" r="0" b="6985"/>
              <wp:wrapNone/>
              <wp:docPr id="1438683396"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2" name="Picture 22">
                          <a:extLst>
                            <a:ext uri="{FF2B5EF4-FFF2-40B4-BE49-F238E27FC236}">
                              <a16:creationId xmlns:a16="http://schemas.microsoft.com/office/drawing/2014/main" id="{50ED3604-B012-F7B5-D5A7-C510869F9CCF}"/>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3095625" y="0"/>
                          <a:ext cx="3623945" cy="3539490"/>
                        </a:xfrm>
                        <a:prstGeom prst="rect">
                          <a:avLst/>
                        </a:prstGeom>
                      </pic:spPr>
                    </pic:pic>
                    <wpg:grpSp>
                      <wpg:cNvPr id="24" name="Group 24">
                        <a:extLst>
                          <a:ext uri="{FF2B5EF4-FFF2-40B4-BE49-F238E27FC236}">
                            <a16:creationId xmlns:a16="http://schemas.microsoft.com/office/drawing/2014/main" id="{B47996E9-E586-761A-AE88-4438698B91D7}"/>
                          </a:ext>
                        </a:extLst>
                      </wpg:cNvPr>
                      <wpg:cNvGrpSpPr/>
                      <wpg:grpSpPr>
                        <a:xfrm>
                          <a:off x="1257300" y="933450"/>
                          <a:ext cx="2401786" cy="2190750"/>
                          <a:chOff x="1485221" y="931143"/>
                          <a:chExt cx="1248591" cy="1138935"/>
                        </a:xfrm>
                      </wpg:grpSpPr>
                      <pic:pic xmlns:pic="http://schemas.openxmlformats.org/drawingml/2006/picture">
                        <pic:nvPicPr>
                          <pic:cNvPr id="1" name="Graphic 24">
                            <a:extLst>
                              <a:ext uri="{FF2B5EF4-FFF2-40B4-BE49-F238E27FC236}">
                                <a16:creationId xmlns:a16="http://schemas.microsoft.com/office/drawing/2014/main" id="{6DB6F35D-9238-9ABC-81E2-4C80392EECD0}"/>
                              </a:ext>
                            </a:extLst>
                          </pic:cNvP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1485221" y="931143"/>
                            <a:ext cx="1166052" cy="1138935"/>
                          </a:xfrm>
                          <a:prstGeom prst="rect">
                            <a:avLst/>
                          </a:prstGeom>
                        </pic:spPr>
                      </pic:pic>
                      <pic:pic xmlns:pic="http://schemas.openxmlformats.org/drawingml/2006/picture">
                        <pic:nvPicPr>
                          <pic:cNvPr id="2" name="Graphic 25">
                            <a:extLst>
                              <a:ext uri="{FF2B5EF4-FFF2-40B4-BE49-F238E27FC236}">
                                <a16:creationId xmlns:a16="http://schemas.microsoft.com/office/drawing/2014/main" id="{EB756F4F-D4CF-1B2E-623B-DA250F438BF4}"/>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1567760" y="931143"/>
                            <a:ext cx="1166052" cy="1138935"/>
                          </a:xfrm>
                          <a:prstGeom prst="rect">
                            <a:avLst/>
                          </a:prstGeom>
                        </pic:spPr>
                      </pic:pic>
                    </wpg:grpSp>
                    <wpg:grpSp>
                      <wpg:cNvPr id="35" name="Group 35">
                        <a:extLst>
                          <a:ext uri="{FF2B5EF4-FFF2-40B4-BE49-F238E27FC236}">
                            <a16:creationId xmlns:a16="http://schemas.microsoft.com/office/drawing/2014/main" id="{98AC3F72-E68B-E19A-1794-77E7941F16CD}"/>
                          </a:ext>
                        </a:extLst>
                      </wpg:cNvPr>
                      <wpg:cNvGrpSpPr/>
                      <wpg:grpSpPr>
                        <a:xfrm>
                          <a:off x="0" y="933450"/>
                          <a:ext cx="1830985" cy="1670196"/>
                          <a:chOff x="0" y="790294"/>
                          <a:chExt cx="1248591" cy="1138935"/>
                        </a:xfrm>
                      </wpg:grpSpPr>
                      <pic:pic xmlns:pic="http://schemas.openxmlformats.org/drawingml/2006/picture">
                        <pic:nvPicPr>
                          <pic:cNvPr id="3" name="Graphic 35">
                            <a:extLst>
                              <a:ext uri="{FF2B5EF4-FFF2-40B4-BE49-F238E27FC236}">
                                <a16:creationId xmlns:a16="http://schemas.microsoft.com/office/drawing/2014/main" id="{69F683EE-5468-D5BD-2EAE-44372976AA47}"/>
                              </a:ext>
                            </a:extLst>
                          </pic:cNvPr>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790294"/>
                            <a:ext cx="1166052" cy="1138935"/>
                          </a:xfrm>
                          <a:prstGeom prst="rect">
                            <a:avLst/>
                          </a:prstGeom>
                        </pic:spPr>
                      </pic:pic>
                      <pic:pic xmlns:pic="http://schemas.openxmlformats.org/drawingml/2006/picture">
                        <pic:nvPicPr>
                          <pic:cNvPr id="4" name="Graphic 36">
                            <a:extLst>
                              <a:ext uri="{FF2B5EF4-FFF2-40B4-BE49-F238E27FC236}">
                                <a16:creationId xmlns:a16="http://schemas.microsoft.com/office/drawing/2014/main" id="{91FAFCC4-1D8F-522E-0F46-9909146E9E09}"/>
                              </a:ext>
                            </a:extLst>
                          </pic:cNvPr>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w:pict>
            <v:group id="Groep 1" style="position:absolute;margin-left:183.45pt;margin-top:-164.15pt;width:423.4pt;height:223pt;z-index:251660288;mso-width-relative:margin;mso-height-relative:margin" coordsize="67195,35394" o:spid="_x0000_s1026" w14:anchorId="311EDB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30956;width:36239;height:35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">
                <v:imagedata o:title="" r:id="rId9"/>
              </v:shape>
              <v:group id="Group 24" style="position:absolute;left:12573;top:9334;width:24017;height:21908" coordsize="12485,11389" coordorigin="14852,931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24" style="position:absolute;left:14852;top:9311;width:11660;height:113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">
                  <v:imagedata o:title="" r:id="rId10"/>
                </v:shape>
                <v:shape id="Graphic 25" style="position:absolute;left:15677;top:9311;width:11661;height:1138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">
                  <v:imagedata o:title="" r:id="rId11"/>
                </v:shape>
              </v:group>
              <v:group id="Group 35" style="position:absolute;top:9334;width:18309;height:16702" coordsize="12485,11389" coordorigin=",790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Graphic 35" style="position:absolute;top:7902;width:11660;height:1139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">
                  <v:imagedata o:title="" r:id="rId12"/>
                </v:shape>
                <v:shape id="Graphic 36" style="position:absolute;left:825;top:7902;width:11660;height:1139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">
                  <v:imagedata o:title="" r:id="rId11"/>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14"/>
    <w:multiLevelType w:val="hybridMultilevel"/>
    <w:tmpl w:val="2BEAF7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D6782"/>
    <w:multiLevelType w:val="hybridMultilevel"/>
    <w:tmpl w:val="FEA0D438"/>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50453"/>
    <w:multiLevelType w:val="hybridMultilevel"/>
    <w:tmpl w:val="D7E2AD0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004F"/>
    <w:multiLevelType w:val="hybridMultilevel"/>
    <w:tmpl w:val="EE7E1AC4"/>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04A91"/>
    <w:multiLevelType w:val="hybridMultilevel"/>
    <w:tmpl w:val="C60C69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033ECE"/>
    <w:multiLevelType w:val="hybridMultilevel"/>
    <w:tmpl w:val="606EE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618A9"/>
    <w:multiLevelType w:val="hybridMultilevel"/>
    <w:tmpl w:val="76B2308E"/>
    <w:lvl w:ilvl="0" w:tplc="527275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7B03"/>
    <w:multiLevelType w:val="hybridMultilevel"/>
    <w:tmpl w:val="5C58EFD4"/>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09D"/>
    <w:multiLevelType w:val="hybridMultilevel"/>
    <w:tmpl w:val="79C4CF1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D431B9"/>
    <w:multiLevelType w:val="hybridMultilevel"/>
    <w:tmpl w:val="5966FCFA"/>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45390C"/>
    <w:multiLevelType w:val="hybridMultilevel"/>
    <w:tmpl w:val="6D6E965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AC4447"/>
    <w:multiLevelType w:val="hybridMultilevel"/>
    <w:tmpl w:val="2B969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61B736B"/>
    <w:multiLevelType w:val="hybridMultilevel"/>
    <w:tmpl w:val="51F0D846"/>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73BED"/>
    <w:multiLevelType w:val="hybridMultilevel"/>
    <w:tmpl w:val="4982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F7E58"/>
    <w:multiLevelType w:val="hybridMultilevel"/>
    <w:tmpl w:val="DA243D3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75739A0"/>
    <w:multiLevelType w:val="hybridMultilevel"/>
    <w:tmpl w:val="CEA8822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6B72F2"/>
    <w:multiLevelType w:val="hybridMultilevel"/>
    <w:tmpl w:val="F61073D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134EA4"/>
    <w:multiLevelType w:val="hybridMultilevel"/>
    <w:tmpl w:val="A692C2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1333235">
    <w:abstractNumId w:val="6"/>
  </w:num>
  <w:num w:numId="2" w16cid:durableId="1015229814">
    <w:abstractNumId w:val="13"/>
  </w:num>
  <w:num w:numId="3" w16cid:durableId="1040327435">
    <w:abstractNumId w:val="7"/>
  </w:num>
  <w:num w:numId="4" w16cid:durableId="1670669760">
    <w:abstractNumId w:val="12"/>
  </w:num>
  <w:num w:numId="5" w16cid:durableId="831722611">
    <w:abstractNumId w:val="9"/>
  </w:num>
  <w:num w:numId="6" w16cid:durableId="1121731000">
    <w:abstractNumId w:val="14"/>
  </w:num>
  <w:num w:numId="7" w16cid:durableId="2074814092">
    <w:abstractNumId w:val="16"/>
  </w:num>
  <w:num w:numId="8" w16cid:durableId="1589264644">
    <w:abstractNumId w:val="15"/>
  </w:num>
  <w:num w:numId="9" w16cid:durableId="1596397777">
    <w:abstractNumId w:val="8"/>
  </w:num>
  <w:num w:numId="10" w16cid:durableId="129325488">
    <w:abstractNumId w:val="3"/>
  </w:num>
  <w:num w:numId="11" w16cid:durableId="967202954">
    <w:abstractNumId w:val="17"/>
  </w:num>
  <w:num w:numId="12" w16cid:durableId="796726309">
    <w:abstractNumId w:val="1"/>
  </w:num>
  <w:num w:numId="13" w16cid:durableId="1241401488">
    <w:abstractNumId w:val="4"/>
  </w:num>
  <w:num w:numId="14" w16cid:durableId="712727208">
    <w:abstractNumId w:val="11"/>
  </w:num>
  <w:num w:numId="15" w16cid:durableId="1462915534">
    <w:abstractNumId w:val="5"/>
  </w:num>
  <w:num w:numId="16" w16cid:durableId="132916482">
    <w:abstractNumId w:val="0"/>
  </w:num>
  <w:num w:numId="17" w16cid:durableId="1059136265">
    <w:abstractNumId w:val="10"/>
  </w:num>
  <w:num w:numId="18" w16cid:durableId="192620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6729"/>
    <w:rsid w:val="000141AA"/>
    <w:rsid w:val="00020CB9"/>
    <w:rsid w:val="000543A2"/>
    <w:rsid w:val="00055F07"/>
    <w:rsid w:val="000607F9"/>
    <w:rsid w:val="000679E2"/>
    <w:rsid w:val="00071D9B"/>
    <w:rsid w:val="00073B69"/>
    <w:rsid w:val="000801F4"/>
    <w:rsid w:val="0008081D"/>
    <w:rsid w:val="000A2518"/>
    <w:rsid w:val="000C029D"/>
    <w:rsid w:val="000C69EA"/>
    <w:rsid w:val="000D26AB"/>
    <w:rsid w:val="000F4009"/>
    <w:rsid w:val="00120263"/>
    <w:rsid w:val="00135FDB"/>
    <w:rsid w:val="00140A66"/>
    <w:rsid w:val="001543BD"/>
    <w:rsid w:val="00156391"/>
    <w:rsid w:val="00164517"/>
    <w:rsid w:val="00171D2B"/>
    <w:rsid w:val="001748B2"/>
    <w:rsid w:val="0018293F"/>
    <w:rsid w:val="001C0F16"/>
    <w:rsid w:val="001C75DD"/>
    <w:rsid w:val="001F33D1"/>
    <w:rsid w:val="001F72CA"/>
    <w:rsid w:val="002013F8"/>
    <w:rsid w:val="00207638"/>
    <w:rsid w:val="0023549A"/>
    <w:rsid w:val="00240C5A"/>
    <w:rsid w:val="002412A0"/>
    <w:rsid w:val="00242BF5"/>
    <w:rsid w:val="0025076A"/>
    <w:rsid w:val="00284D2B"/>
    <w:rsid w:val="002B3298"/>
    <w:rsid w:val="002B723F"/>
    <w:rsid w:val="002D7E06"/>
    <w:rsid w:val="002E1797"/>
    <w:rsid w:val="003111A8"/>
    <w:rsid w:val="00323BE1"/>
    <w:rsid w:val="00340014"/>
    <w:rsid w:val="00342BC5"/>
    <w:rsid w:val="00345165"/>
    <w:rsid w:val="00354CEF"/>
    <w:rsid w:val="00363C7E"/>
    <w:rsid w:val="00364B20"/>
    <w:rsid w:val="003678E5"/>
    <w:rsid w:val="00393A6F"/>
    <w:rsid w:val="00394609"/>
    <w:rsid w:val="0039460B"/>
    <w:rsid w:val="003A1C17"/>
    <w:rsid w:val="003B38D6"/>
    <w:rsid w:val="003C0D71"/>
    <w:rsid w:val="003C2778"/>
    <w:rsid w:val="003D2B62"/>
    <w:rsid w:val="003D3897"/>
    <w:rsid w:val="003E01FD"/>
    <w:rsid w:val="003F10A3"/>
    <w:rsid w:val="003F324B"/>
    <w:rsid w:val="003F6AE1"/>
    <w:rsid w:val="00401F34"/>
    <w:rsid w:val="00402743"/>
    <w:rsid w:val="00424F50"/>
    <w:rsid w:val="00431E74"/>
    <w:rsid w:val="004437F3"/>
    <w:rsid w:val="004657FB"/>
    <w:rsid w:val="004674CE"/>
    <w:rsid w:val="00471D86"/>
    <w:rsid w:val="004A1026"/>
    <w:rsid w:val="004A2193"/>
    <w:rsid w:val="004A5E06"/>
    <w:rsid w:val="004C46C8"/>
    <w:rsid w:val="004C4A38"/>
    <w:rsid w:val="004E0F78"/>
    <w:rsid w:val="004E1F8E"/>
    <w:rsid w:val="004E299C"/>
    <w:rsid w:val="00511BBE"/>
    <w:rsid w:val="00511ED8"/>
    <w:rsid w:val="0051465E"/>
    <w:rsid w:val="00521010"/>
    <w:rsid w:val="00531BB4"/>
    <w:rsid w:val="0054386E"/>
    <w:rsid w:val="0055508E"/>
    <w:rsid w:val="005614FB"/>
    <w:rsid w:val="00564FE4"/>
    <w:rsid w:val="005714C5"/>
    <w:rsid w:val="00573E33"/>
    <w:rsid w:val="00586DDE"/>
    <w:rsid w:val="00593212"/>
    <w:rsid w:val="00594387"/>
    <w:rsid w:val="0059539B"/>
    <w:rsid w:val="005A0A2A"/>
    <w:rsid w:val="005A52B1"/>
    <w:rsid w:val="005A663E"/>
    <w:rsid w:val="005A681D"/>
    <w:rsid w:val="005D64D0"/>
    <w:rsid w:val="005D6C05"/>
    <w:rsid w:val="005E5ADC"/>
    <w:rsid w:val="005E5CD9"/>
    <w:rsid w:val="005F5FE0"/>
    <w:rsid w:val="005F62BF"/>
    <w:rsid w:val="006038E5"/>
    <w:rsid w:val="006051A5"/>
    <w:rsid w:val="00606ABC"/>
    <w:rsid w:val="00612773"/>
    <w:rsid w:val="006159A4"/>
    <w:rsid w:val="0062310E"/>
    <w:rsid w:val="00632DCF"/>
    <w:rsid w:val="0065007C"/>
    <w:rsid w:val="00651234"/>
    <w:rsid w:val="00657A8A"/>
    <w:rsid w:val="006802ED"/>
    <w:rsid w:val="006832A4"/>
    <w:rsid w:val="006869FB"/>
    <w:rsid w:val="00691C88"/>
    <w:rsid w:val="006A5D65"/>
    <w:rsid w:val="006C755C"/>
    <w:rsid w:val="006D7E9F"/>
    <w:rsid w:val="007014C5"/>
    <w:rsid w:val="00704DD8"/>
    <w:rsid w:val="007059DD"/>
    <w:rsid w:val="00710F5A"/>
    <w:rsid w:val="00734E0B"/>
    <w:rsid w:val="00746B2F"/>
    <w:rsid w:val="00753D18"/>
    <w:rsid w:val="00773367"/>
    <w:rsid w:val="00775524"/>
    <w:rsid w:val="00777569"/>
    <w:rsid w:val="00786E51"/>
    <w:rsid w:val="00792A89"/>
    <w:rsid w:val="0079538D"/>
    <w:rsid w:val="007A7C1A"/>
    <w:rsid w:val="007B7B9C"/>
    <w:rsid w:val="007C29D6"/>
    <w:rsid w:val="007C2DE1"/>
    <w:rsid w:val="007D7C57"/>
    <w:rsid w:val="007E0006"/>
    <w:rsid w:val="007E0433"/>
    <w:rsid w:val="007F2BA6"/>
    <w:rsid w:val="007F36A3"/>
    <w:rsid w:val="00801610"/>
    <w:rsid w:val="00806B38"/>
    <w:rsid w:val="00822C70"/>
    <w:rsid w:val="00823CB2"/>
    <w:rsid w:val="0083093F"/>
    <w:rsid w:val="00836240"/>
    <w:rsid w:val="00837A0D"/>
    <w:rsid w:val="0085028D"/>
    <w:rsid w:val="0085361A"/>
    <w:rsid w:val="00865CBA"/>
    <w:rsid w:val="0088086A"/>
    <w:rsid w:val="008A468F"/>
    <w:rsid w:val="008B6275"/>
    <w:rsid w:val="008C4813"/>
    <w:rsid w:val="008D104E"/>
    <w:rsid w:val="008F5A22"/>
    <w:rsid w:val="00900075"/>
    <w:rsid w:val="00905D36"/>
    <w:rsid w:val="00916B6A"/>
    <w:rsid w:val="00917833"/>
    <w:rsid w:val="00932191"/>
    <w:rsid w:val="00932ED0"/>
    <w:rsid w:val="00934989"/>
    <w:rsid w:val="00951DAA"/>
    <w:rsid w:val="009621A7"/>
    <w:rsid w:val="0097426F"/>
    <w:rsid w:val="009758B4"/>
    <w:rsid w:val="00980A35"/>
    <w:rsid w:val="00982ECA"/>
    <w:rsid w:val="00983719"/>
    <w:rsid w:val="00990968"/>
    <w:rsid w:val="0099159A"/>
    <w:rsid w:val="009937EF"/>
    <w:rsid w:val="009A0BA7"/>
    <w:rsid w:val="009B2BC6"/>
    <w:rsid w:val="009B3302"/>
    <w:rsid w:val="009C0A64"/>
    <w:rsid w:val="009C14F1"/>
    <w:rsid w:val="009C69FA"/>
    <w:rsid w:val="009D2B3A"/>
    <w:rsid w:val="009E0C3D"/>
    <w:rsid w:val="009E234B"/>
    <w:rsid w:val="009F4176"/>
    <w:rsid w:val="00A00008"/>
    <w:rsid w:val="00A121E9"/>
    <w:rsid w:val="00A328D9"/>
    <w:rsid w:val="00A51DCA"/>
    <w:rsid w:val="00A57C40"/>
    <w:rsid w:val="00A81757"/>
    <w:rsid w:val="00A90393"/>
    <w:rsid w:val="00AA1AE6"/>
    <w:rsid w:val="00AA39D7"/>
    <w:rsid w:val="00AB5B14"/>
    <w:rsid w:val="00AC6DE3"/>
    <w:rsid w:val="00AD1A9E"/>
    <w:rsid w:val="00AD39AA"/>
    <w:rsid w:val="00AE0FE3"/>
    <w:rsid w:val="00AE39D2"/>
    <w:rsid w:val="00AE44D7"/>
    <w:rsid w:val="00B1745F"/>
    <w:rsid w:val="00B35056"/>
    <w:rsid w:val="00B36381"/>
    <w:rsid w:val="00B378BB"/>
    <w:rsid w:val="00B54DAC"/>
    <w:rsid w:val="00B60853"/>
    <w:rsid w:val="00B60F41"/>
    <w:rsid w:val="00B66492"/>
    <w:rsid w:val="00B71DFF"/>
    <w:rsid w:val="00B74607"/>
    <w:rsid w:val="00B82149"/>
    <w:rsid w:val="00B87E77"/>
    <w:rsid w:val="00B92D87"/>
    <w:rsid w:val="00BA0AAE"/>
    <w:rsid w:val="00BB0DA2"/>
    <w:rsid w:val="00BC4BC8"/>
    <w:rsid w:val="00BD2661"/>
    <w:rsid w:val="00C046DD"/>
    <w:rsid w:val="00C04742"/>
    <w:rsid w:val="00C128F4"/>
    <w:rsid w:val="00C13178"/>
    <w:rsid w:val="00C147C0"/>
    <w:rsid w:val="00C15A98"/>
    <w:rsid w:val="00C203CD"/>
    <w:rsid w:val="00C20EEB"/>
    <w:rsid w:val="00C236C8"/>
    <w:rsid w:val="00C23792"/>
    <w:rsid w:val="00C338E2"/>
    <w:rsid w:val="00C3474D"/>
    <w:rsid w:val="00C47B3E"/>
    <w:rsid w:val="00C52F6A"/>
    <w:rsid w:val="00C64829"/>
    <w:rsid w:val="00C67A76"/>
    <w:rsid w:val="00C82EDD"/>
    <w:rsid w:val="00CA28B7"/>
    <w:rsid w:val="00CA7490"/>
    <w:rsid w:val="00CB0E68"/>
    <w:rsid w:val="00CB15C2"/>
    <w:rsid w:val="00CC0875"/>
    <w:rsid w:val="00CC5518"/>
    <w:rsid w:val="00CD062B"/>
    <w:rsid w:val="00CD3A44"/>
    <w:rsid w:val="00CE62A9"/>
    <w:rsid w:val="00CF0913"/>
    <w:rsid w:val="00D132FC"/>
    <w:rsid w:val="00D17B30"/>
    <w:rsid w:val="00D307EF"/>
    <w:rsid w:val="00D31CD6"/>
    <w:rsid w:val="00D348DB"/>
    <w:rsid w:val="00D71FFA"/>
    <w:rsid w:val="00D866E4"/>
    <w:rsid w:val="00D966EC"/>
    <w:rsid w:val="00DB0ADF"/>
    <w:rsid w:val="00DE018B"/>
    <w:rsid w:val="00E00F47"/>
    <w:rsid w:val="00E166A4"/>
    <w:rsid w:val="00E20585"/>
    <w:rsid w:val="00E232F7"/>
    <w:rsid w:val="00E310D5"/>
    <w:rsid w:val="00E340F4"/>
    <w:rsid w:val="00E34600"/>
    <w:rsid w:val="00E532B1"/>
    <w:rsid w:val="00E628AC"/>
    <w:rsid w:val="00E63601"/>
    <w:rsid w:val="00E63838"/>
    <w:rsid w:val="00E64E90"/>
    <w:rsid w:val="00E83045"/>
    <w:rsid w:val="00E8794C"/>
    <w:rsid w:val="00E93F24"/>
    <w:rsid w:val="00EA0BFD"/>
    <w:rsid w:val="00EB68C2"/>
    <w:rsid w:val="00EC0238"/>
    <w:rsid w:val="00EC3E02"/>
    <w:rsid w:val="00EE102F"/>
    <w:rsid w:val="00EE76BE"/>
    <w:rsid w:val="00EF21A8"/>
    <w:rsid w:val="00F01129"/>
    <w:rsid w:val="00F05825"/>
    <w:rsid w:val="00F142EA"/>
    <w:rsid w:val="00F30753"/>
    <w:rsid w:val="00F3177F"/>
    <w:rsid w:val="00F35EAA"/>
    <w:rsid w:val="00F427E0"/>
    <w:rsid w:val="00F56C0A"/>
    <w:rsid w:val="00F56DC8"/>
    <w:rsid w:val="00F635CF"/>
    <w:rsid w:val="00F64B72"/>
    <w:rsid w:val="00F67DB0"/>
    <w:rsid w:val="00F7650F"/>
    <w:rsid w:val="00F83D32"/>
    <w:rsid w:val="00F84044"/>
    <w:rsid w:val="00F95A7A"/>
    <w:rsid w:val="00FB3025"/>
    <w:rsid w:val="00FB5E09"/>
    <w:rsid w:val="00FC50B9"/>
    <w:rsid w:val="00FD1F8B"/>
    <w:rsid w:val="00FE495F"/>
    <w:rsid w:val="00FE77C4"/>
    <w:rsid w:val="00FE7ABC"/>
    <w:rsid w:val="00FF0536"/>
    <w:rsid w:val="00FF795D"/>
    <w:rsid w:val="04D7F3A9"/>
    <w:rsid w:val="0D16D503"/>
    <w:rsid w:val="0FD0C4C5"/>
    <w:rsid w:val="380F529F"/>
    <w:rsid w:val="3A1109FE"/>
    <w:rsid w:val="474BD166"/>
    <w:rsid w:val="55F05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foot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21.png"/><Relationship Id="rId5" Type="http://schemas.openxmlformats.org/officeDocument/2006/relationships/image" Target="media/image18.png"/><Relationship Id="rId4" Type="http://schemas.openxmlformats.org/officeDocument/2006/relationships/image" Target="media/image14.svg"/></Relationships>
</file>

<file path=word/_rels/header1.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2.svg"/><Relationship Id="rId3" Type="http://schemas.openxmlformats.org/officeDocument/2006/relationships/image" Target="media/image7.png"/><Relationship Id="rId7" Type="http://schemas.openxmlformats.org/officeDocument/2006/relationships/image" Target="media/image11.png"/><Relationship Id="rId12" Type="http://schemas.openxmlformats.org/officeDocument/2006/relationships/image" Target="media/image18.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svg"/><Relationship Id="rId11" Type="http://schemas.openxmlformats.org/officeDocument/2006/relationships/image" Target="media/image17.png"/><Relationship Id="rId5" Type="http://schemas.openxmlformats.org/officeDocument/2006/relationships/image" Target="media/image9.png"/><Relationship Id="rId10" Type="http://schemas.openxmlformats.org/officeDocument/2006/relationships/image" Target="media/image16.png"/><Relationship Id="rId4" Type="http://schemas.openxmlformats.org/officeDocument/2006/relationships/image" Target="media/image8.sv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4" ma:contentTypeDescription="Een nieuw document maken." ma:contentTypeScope="" ma:versionID="29123128acac7e10658355a13de45ed6">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4a39c5442dcb227d2e17f66fbf43d7a8"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2.xml><?xml version="1.0" encoding="utf-8"?>
<ds:datastoreItem xmlns:ds="http://schemas.openxmlformats.org/officeDocument/2006/customXml" ds:itemID="{798E026F-F0FD-4BFB-BA00-643ED2005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9AD47-5FDC-41B1-B2C6-C203B80F809F}">
  <ds:schemaRefs>
    <ds:schemaRef ds:uri="http://schemas.microsoft.com/sharepoint/v3/contenttype/forms"/>
  </ds:schemaRefs>
</ds:datastoreItem>
</file>

<file path=customXml/itemProps4.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3</Words>
  <Characters>11184</Characters>
  <Application>Microsoft Office Word</Application>
  <DocSecurity>0</DocSecurity>
  <Lines>93</Lines>
  <Paragraphs>26</Paragraphs>
  <ScaleCrop>false</ScaleCrop>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174</cp:revision>
  <cp:lastPrinted>2023-08-31T08:03:00Z</cp:lastPrinted>
  <dcterms:created xsi:type="dcterms:W3CDTF">2023-08-31T08:03:00Z</dcterms:created>
  <dcterms:modified xsi:type="dcterms:W3CDTF">2023-09-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